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5A2F8D" w:rsidRPr="005A2F8D" w14:paraId="44ECB33B" w14:textId="77777777" w:rsidTr="000D2D99">
        <w:tc>
          <w:tcPr>
            <w:tcW w:w="4536" w:type="dxa"/>
            <w:tcBorders>
              <w:bottom w:val="single" w:sz="18" w:space="0" w:color="4FACA0"/>
            </w:tcBorders>
          </w:tcPr>
          <w:p w14:paraId="10BCBC3F" w14:textId="67C93AEE" w:rsidR="005A2F8D" w:rsidRPr="00B930C0" w:rsidRDefault="005A2F8D" w:rsidP="005A2F8D">
            <w:pPr>
              <w:jc w:val="both"/>
              <w:rPr>
                <w:rStyle w:val="Hyperlink"/>
                <w:rFonts w:asciiTheme="majorHAnsi" w:hAnsiTheme="majorHAnsi" w:cstheme="majorHAnsi"/>
                <w:b/>
                <w:bCs/>
                <w:color w:val="86323D"/>
                <w:sz w:val="28"/>
                <w:szCs w:val="28"/>
                <w:u w:val="none"/>
              </w:rPr>
            </w:pPr>
            <w:r w:rsidRPr="00B930C0">
              <w:rPr>
                <w:rStyle w:val="Hyperlink"/>
                <w:rFonts w:asciiTheme="majorHAnsi" w:hAnsiTheme="majorHAnsi" w:cstheme="majorHAnsi"/>
                <w:b/>
                <w:bCs/>
                <w:color w:val="86323D"/>
                <w:sz w:val="28"/>
                <w:szCs w:val="28"/>
                <w:u w:val="none"/>
              </w:rPr>
              <w:t>Gymnasium Othmarschen</w:t>
            </w:r>
          </w:p>
          <w:p w14:paraId="338E7E86" w14:textId="77777777" w:rsidR="005A2F8D" w:rsidRPr="009B6774" w:rsidRDefault="005A2F8D" w:rsidP="005A2F8D">
            <w:pPr>
              <w:jc w:val="both"/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</w:pPr>
            <w:proofErr w:type="spellStart"/>
            <w:r w:rsidRPr="009B6774"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  <w:t>Walderseestraße</w:t>
            </w:r>
            <w:proofErr w:type="spellEnd"/>
            <w:r w:rsidRPr="009B6774"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  <w:t xml:space="preserve"> 99 • 22605 Hamburg</w:t>
            </w:r>
          </w:p>
          <w:p w14:paraId="09FE9C3B" w14:textId="1BEE58AE" w:rsidR="005A2F8D" w:rsidRDefault="005A2F8D" w:rsidP="005A2F8D">
            <w:pPr>
              <w:jc w:val="both"/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</w:pPr>
            <w:r w:rsidRPr="009B6774"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  <w:t xml:space="preserve">Fon: </w:t>
            </w:r>
            <w:r w:rsidRPr="009B6774"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  <w:tab/>
              <w:t xml:space="preserve">+49 40 42 893 51 – </w:t>
            </w:r>
            <w:r w:rsidR="00521D2D"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  <w:t>0</w:t>
            </w:r>
            <w:r w:rsidR="00DC40B2"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  <w:t xml:space="preserve">    </w:t>
            </w:r>
            <w:r w:rsidR="00DC40B2" w:rsidRPr="009B6774"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  <w:t>•</w:t>
            </w:r>
            <w:r w:rsidR="00DC40B2"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  <w:t xml:space="preserve">    </w:t>
            </w:r>
            <w:r w:rsidRPr="009B6774"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  <w:t xml:space="preserve">Fax: </w:t>
            </w:r>
            <w:r w:rsidRPr="009B6774"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  <w:tab/>
              <w:t>+49 40 42 893 51 – 42</w:t>
            </w:r>
          </w:p>
          <w:p w14:paraId="0178D08E" w14:textId="1743A769" w:rsidR="005814F9" w:rsidRPr="00521D2D" w:rsidRDefault="00195BDD" w:rsidP="00521D2D">
            <w:pPr>
              <w:spacing w:line="360" w:lineRule="auto"/>
              <w:jc w:val="both"/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</w:pPr>
            <w:r w:rsidRPr="00195BDD"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  <w:t xml:space="preserve">E-Mail: </w:t>
            </w:r>
            <w:r w:rsidRPr="00195BDD"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  <w:tab/>
            </w:r>
            <w:r w:rsidR="00521D2D"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  <w:t>gymnasium-othmarschen</w:t>
            </w:r>
            <w:r w:rsidRPr="00195BDD">
              <w:rPr>
                <w:rStyle w:val="Hyperlink"/>
                <w:rFonts w:asciiTheme="majorHAnsi" w:hAnsiTheme="majorHAnsi" w:cstheme="majorHAnsi"/>
                <w:color w:val="86323D"/>
                <w:sz w:val="16"/>
                <w:szCs w:val="16"/>
                <w:u w:val="none"/>
              </w:rPr>
              <w:t>@bsb.hamburg.de</w:t>
            </w:r>
          </w:p>
        </w:tc>
        <w:tc>
          <w:tcPr>
            <w:tcW w:w="5103" w:type="dxa"/>
            <w:tcBorders>
              <w:bottom w:val="single" w:sz="18" w:space="0" w:color="4FACA0"/>
            </w:tcBorders>
          </w:tcPr>
          <w:p w14:paraId="4C14617C" w14:textId="2A39C832" w:rsidR="005A2F8D" w:rsidRPr="005A2F8D" w:rsidRDefault="005A2F8D" w:rsidP="005A2F8D">
            <w:pPr>
              <w:jc w:val="right"/>
              <w:rPr>
                <w:rStyle w:val="Hyperlink"/>
                <w:rFonts w:asciiTheme="majorHAnsi" w:hAnsiTheme="majorHAnsi" w:cstheme="majorHAnsi"/>
                <w:color w:val="BD1E03"/>
                <w:sz w:val="20"/>
                <w:szCs w:val="20"/>
                <w:u w:val="none"/>
                <w14:textFill>
                  <w14:gradFill>
                    <w14:gsLst>
                      <w14:gs w14:pos="0">
                        <w14:srgbClr w14:val="BD1E03">
                          <w14:shade w14:val="30000"/>
                          <w14:satMod w14:val="115000"/>
                        </w14:srgbClr>
                      </w14:gs>
                      <w14:gs w14:pos="50000">
                        <w14:srgbClr w14:val="BD1E03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BD1E03">
                          <w14:shade w14:val="100000"/>
                          <w14:satMod w14:val="11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Arial"/>
                <w:noProof/>
                <w:color w:val="800000"/>
                <w:sz w:val="18"/>
                <w:szCs w:val="18"/>
              </w:rPr>
              <w:drawing>
                <wp:inline distT="0" distB="0" distL="0" distR="0" wp14:anchorId="05C1E40F" wp14:editId="7710F613">
                  <wp:extent cx="648000" cy="648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B5C39" w14:textId="2EDDCE9A" w:rsidR="00AD01DA" w:rsidRDefault="00AD01DA" w:rsidP="00F623D2">
      <w:pPr>
        <w:tabs>
          <w:tab w:val="left" w:pos="941"/>
        </w:tabs>
        <w:jc w:val="both"/>
        <w:rPr>
          <w:rFonts w:asciiTheme="majorHAnsi" w:hAnsiTheme="majorHAnsi" w:cstheme="majorHAnsi"/>
          <w:color w:val="800000"/>
          <w:sz w:val="24"/>
          <w14:textFill>
            <w14:gradFill>
              <w14:gsLst>
                <w14:gs w14:pos="0">
                  <w14:srgbClr w14:val="BD1E03">
                    <w14:shade w14:val="30000"/>
                    <w14:satMod w14:val="115000"/>
                  </w14:srgbClr>
                </w14:gs>
                <w14:gs w14:pos="50000">
                  <w14:srgbClr w14:val="BD1E03">
                    <w14:shade w14:val="67500"/>
                    <w14:satMod w14:val="115000"/>
                  </w14:srgbClr>
                </w14:gs>
                <w14:gs w14:pos="100000">
                  <w14:srgbClr w14:val="BD1E03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0E4BB6E6" w14:textId="6AFBE434" w:rsidR="00AD01DA" w:rsidRDefault="00AD01DA" w:rsidP="00EB15D8">
      <w:pPr>
        <w:tabs>
          <w:tab w:val="left" w:pos="941"/>
        </w:tabs>
        <w:spacing w:line="360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AD01DA">
        <w:rPr>
          <w:rFonts w:asciiTheme="majorHAnsi" w:hAnsiTheme="majorHAnsi" w:cstheme="majorHAnsi"/>
          <w:b/>
          <w:bCs/>
          <w:sz w:val="36"/>
          <w:szCs w:val="36"/>
        </w:rPr>
        <w:t>Antrag auf Beurlaubung für einen Auslandsaufenthalt</w:t>
      </w:r>
    </w:p>
    <w:p w14:paraId="37116529" w14:textId="50EE99D8" w:rsidR="005063F7" w:rsidRPr="00B15C7D" w:rsidRDefault="005063F7" w:rsidP="00B27C26">
      <w:pPr>
        <w:tabs>
          <w:tab w:val="left" w:pos="941"/>
        </w:tabs>
        <w:spacing w:line="360" w:lineRule="auto"/>
        <w:rPr>
          <w:rFonts w:asciiTheme="majorHAnsi" w:hAnsiTheme="majorHAnsi" w:cstheme="majorHAnsi"/>
          <w:b/>
          <w:bCs/>
          <w:sz w:val="24"/>
        </w:rPr>
      </w:pPr>
      <w:r w:rsidRPr="00B15C7D">
        <w:rPr>
          <w:rFonts w:asciiTheme="majorHAnsi" w:hAnsiTheme="majorHAnsi" w:cstheme="majorHAnsi"/>
          <w:b/>
          <w:bCs/>
          <w:sz w:val="24"/>
        </w:rPr>
        <w:t>Fristen für die Einreichung des Antrags:</w:t>
      </w:r>
    </w:p>
    <w:p w14:paraId="5D7E632E" w14:textId="30EEDDFF" w:rsidR="005063F7" w:rsidRPr="00B15C7D" w:rsidRDefault="005063F7" w:rsidP="005063F7">
      <w:pPr>
        <w:pStyle w:val="Listenabsatz"/>
        <w:numPr>
          <w:ilvl w:val="0"/>
          <w:numId w:val="3"/>
        </w:numPr>
        <w:tabs>
          <w:tab w:val="left" w:pos="941"/>
        </w:tabs>
        <w:rPr>
          <w:rFonts w:asciiTheme="majorHAnsi" w:hAnsiTheme="majorHAnsi" w:cstheme="majorHAnsi"/>
          <w:b/>
          <w:bCs/>
          <w:sz w:val="24"/>
        </w:rPr>
      </w:pPr>
      <w:r>
        <w:rPr>
          <w:rFonts w:asciiTheme="majorHAnsi" w:hAnsiTheme="majorHAnsi" w:cstheme="majorHAnsi"/>
          <w:sz w:val="24"/>
        </w:rPr>
        <w:t xml:space="preserve">Auslandsaufenthalt </w:t>
      </w:r>
      <w:r w:rsidRPr="005063F7">
        <w:rPr>
          <w:rFonts w:asciiTheme="majorHAnsi" w:hAnsiTheme="majorHAnsi" w:cstheme="majorHAnsi"/>
          <w:b/>
          <w:bCs/>
          <w:sz w:val="24"/>
        </w:rPr>
        <w:t>ab dem 1. Halbjahr</w:t>
      </w:r>
      <w:r>
        <w:rPr>
          <w:rFonts w:asciiTheme="majorHAnsi" w:hAnsiTheme="majorHAnsi" w:cstheme="majorHAnsi"/>
          <w:sz w:val="24"/>
        </w:rPr>
        <w:t xml:space="preserve">: Bis zum </w:t>
      </w:r>
      <w:r w:rsidRPr="00B15C7D">
        <w:rPr>
          <w:rFonts w:asciiTheme="majorHAnsi" w:hAnsiTheme="majorHAnsi" w:cstheme="majorHAnsi"/>
          <w:b/>
          <w:bCs/>
          <w:sz w:val="24"/>
        </w:rPr>
        <w:t>31. Januar des vorherigen Schuljahres</w:t>
      </w:r>
      <w:r w:rsidR="002464B4">
        <w:rPr>
          <w:rFonts w:asciiTheme="majorHAnsi" w:hAnsiTheme="majorHAnsi" w:cstheme="majorHAnsi"/>
          <w:b/>
          <w:bCs/>
          <w:sz w:val="24"/>
        </w:rPr>
        <w:t xml:space="preserve"> </w:t>
      </w:r>
      <w:r w:rsidR="002464B4" w:rsidRPr="002464B4">
        <w:rPr>
          <w:rFonts w:asciiTheme="majorHAnsi" w:hAnsiTheme="majorHAnsi" w:cstheme="majorHAnsi"/>
          <w:sz w:val="20"/>
          <w:szCs w:val="20"/>
        </w:rPr>
        <w:t>(Aufnahmenachweis der ausländischen Schule kann bis zum 3</w:t>
      </w:r>
      <w:r w:rsidR="00490DE9">
        <w:rPr>
          <w:rFonts w:asciiTheme="majorHAnsi" w:hAnsiTheme="majorHAnsi" w:cstheme="majorHAnsi"/>
          <w:sz w:val="20"/>
          <w:szCs w:val="20"/>
        </w:rPr>
        <w:t>1</w:t>
      </w:r>
      <w:r w:rsidR="002464B4" w:rsidRPr="002464B4">
        <w:rPr>
          <w:rFonts w:asciiTheme="majorHAnsi" w:hAnsiTheme="majorHAnsi" w:cstheme="majorHAnsi"/>
          <w:sz w:val="20"/>
          <w:szCs w:val="20"/>
        </w:rPr>
        <w:t xml:space="preserve">. </w:t>
      </w:r>
      <w:r w:rsidR="00490DE9">
        <w:rPr>
          <w:rFonts w:asciiTheme="majorHAnsi" w:hAnsiTheme="majorHAnsi" w:cstheme="majorHAnsi"/>
          <w:sz w:val="20"/>
          <w:szCs w:val="20"/>
        </w:rPr>
        <w:t>März</w:t>
      </w:r>
      <w:r w:rsidR="002464B4" w:rsidRPr="002464B4">
        <w:rPr>
          <w:rFonts w:asciiTheme="majorHAnsi" w:hAnsiTheme="majorHAnsi" w:cstheme="majorHAnsi"/>
          <w:sz w:val="20"/>
          <w:szCs w:val="20"/>
        </w:rPr>
        <w:t xml:space="preserve"> nachgereicht werden.)</w:t>
      </w:r>
    </w:p>
    <w:p w14:paraId="466F87B4" w14:textId="65376B5D" w:rsidR="005063F7" w:rsidRPr="006A68D4" w:rsidRDefault="005063F7" w:rsidP="005063F7">
      <w:pPr>
        <w:pStyle w:val="Listenabsatz"/>
        <w:numPr>
          <w:ilvl w:val="0"/>
          <w:numId w:val="3"/>
        </w:numPr>
        <w:tabs>
          <w:tab w:val="left" w:pos="941"/>
        </w:tabs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uslandsaufenthalt </w:t>
      </w:r>
      <w:r w:rsidRPr="005063F7">
        <w:rPr>
          <w:rFonts w:asciiTheme="majorHAnsi" w:hAnsiTheme="majorHAnsi" w:cstheme="majorHAnsi"/>
          <w:b/>
          <w:bCs/>
          <w:sz w:val="24"/>
        </w:rPr>
        <w:t>ab dem 2. Halbjahr</w:t>
      </w:r>
      <w:r>
        <w:rPr>
          <w:rFonts w:asciiTheme="majorHAnsi" w:hAnsiTheme="majorHAnsi" w:cstheme="majorHAnsi"/>
          <w:sz w:val="24"/>
        </w:rPr>
        <w:t xml:space="preserve">: Bis zum </w:t>
      </w:r>
      <w:r w:rsidR="002F245C">
        <w:rPr>
          <w:rFonts w:asciiTheme="majorHAnsi" w:hAnsiTheme="majorHAnsi" w:cstheme="majorHAnsi"/>
          <w:b/>
          <w:bCs/>
          <w:sz w:val="24"/>
        </w:rPr>
        <w:t>30</w:t>
      </w:r>
      <w:r w:rsidRPr="00B15C7D">
        <w:rPr>
          <w:rFonts w:asciiTheme="majorHAnsi" w:hAnsiTheme="majorHAnsi" w:cstheme="majorHAnsi"/>
          <w:b/>
          <w:bCs/>
          <w:sz w:val="24"/>
        </w:rPr>
        <w:t xml:space="preserve">. </w:t>
      </w:r>
      <w:r w:rsidR="002F245C">
        <w:rPr>
          <w:rFonts w:asciiTheme="majorHAnsi" w:hAnsiTheme="majorHAnsi" w:cstheme="majorHAnsi"/>
          <w:b/>
          <w:bCs/>
          <w:sz w:val="24"/>
        </w:rPr>
        <w:t>September</w:t>
      </w:r>
      <w:r w:rsidRPr="00B15C7D">
        <w:rPr>
          <w:rFonts w:asciiTheme="majorHAnsi" w:hAnsiTheme="majorHAnsi" w:cstheme="majorHAnsi"/>
          <w:b/>
          <w:bCs/>
          <w:sz w:val="24"/>
        </w:rPr>
        <w:t xml:space="preserve"> desselben Schuljahres</w:t>
      </w:r>
    </w:p>
    <w:p w14:paraId="1A1EA88D" w14:textId="76AB7BBF" w:rsidR="006A68D4" w:rsidRPr="006A68D4" w:rsidRDefault="006A68D4" w:rsidP="006A68D4">
      <w:pPr>
        <w:pStyle w:val="Listenabsatz"/>
        <w:tabs>
          <w:tab w:val="left" w:pos="941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(Aufnahmenachweis der ausländischen Schule kann bis zum 31. Oktober nachgereicht werden.)</w:t>
      </w:r>
    </w:p>
    <w:p w14:paraId="7FB23B10" w14:textId="77777777" w:rsidR="005063F7" w:rsidRPr="005063F7" w:rsidRDefault="005063F7" w:rsidP="005063F7">
      <w:pPr>
        <w:tabs>
          <w:tab w:val="left" w:pos="941"/>
        </w:tabs>
        <w:rPr>
          <w:rFonts w:asciiTheme="majorHAnsi" w:hAnsiTheme="majorHAnsi" w:cstheme="majorHAnsi"/>
          <w:sz w:val="24"/>
        </w:rPr>
      </w:pPr>
    </w:p>
    <w:p w14:paraId="5C6E8E15" w14:textId="38B643B9" w:rsidR="00BC3D00" w:rsidRPr="009B0E7F" w:rsidRDefault="00BC3D00" w:rsidP="00BC3D00">
      <w:pPr>
        <w:tabs>
          <w:tab w:val="left" w:pos="941"/>
        </w:tabs>
        <w:spacing w:line="360" w:lineRule="auto"/>
        <w:rPr>
          <w:rFonts w:asciiTheme="majorHAnsi" w:hAnsiTheme="majorHAnsi" w:cstheme="majorHAnsi"/>
          <w:b/>
          <w:bCs/>
          <w:sz w:val="24"/>
        </w:rPr>
      </w:pPr>
      <w:r w:rsidRPr="009B0E7F">
        <w:rPr>
          <w:rFonts w:asciiTheme="majorHAnsi" w:hAnsiTheme="majorHAnsi" w:cstheme="majorHAnsi"/>
          <w:b/>
          <w:bCs/>
          <w:sz w:val="24"/>
        </w:rPr>
        <w:t>Antragstelle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85"/>
        <w:gridCol w:w="2079"/>
        <w:gridCol w:w="2079"/>
        <w:gridCol w:w="2079"/>
      </w:tblGrid>
      <w:tr w:rsidR="00AD01DA" w:rsidRPr="00AD01DA" w14:paraId="557E8C73" w14:textId="77777777" w:rsidTr="00EB50FB">
        <w:trPr>
          <w:trHeight w:val="851"/>
        </w:trPr>
        <w:tc>
          <w:tcPr>
            <w:tcW w:w="3385" w:type="dxa"/>
            <w:shd w:val="pct20" w:color="auto" w:fill="auto"/>
            <w:vAlign w:val="center"/>
          </w:tcPr>
          <w:p w14:paraId="73454411" w14:textId="5FB63750" w:rsidR="00D9794A" w:rsidRPr="00EB50FB" w:rsidRDefault="009A1DC5" w:rsidP="00B27C26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1. a. </w:t>
            </w:r>
            <w:r w:rsidR="00AD01DA" w:rsidRPr="00EB50FB">
              <w:rPr>
                <w:rFonts w:asciiTheme="majorHAnsi" w:hAnsiTheme="majorHAnsi" w:cstheme="majorHAnsi"/>
                <w:b/>
                <w:bCs/>
                <w:sz w:val="24"/>
              </w:rPr>
              <w:t xml:space="preserve">Schüler*in </w:t>
            </w:r>
          </w:p>
          <w:p w14:paraId="2CC5FC1E" w14:textId="57550247" w:rsidR="00AD01DA" w:rsidRPr="0001742A" w:rsidRDefault="00AD01DA" w:rsidP="00B27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742A">
              <w:rPr>
                <w:rFonts w:asciiTheme="majorHAnsi" w:hAnsiTheme="majorHAnsi" w:cstheme="majorHAnsi"/>
                <w:sz w:val="20"/>
                <w:szCs w:val="20"/>
              </w:rPr>
              <w:t>(Name, Vorname)</w:t>
            </w:r>
          </w:p>
        </w:tc>
        <w:tc>
          <w:tcPr>
            <w:tcW w:w="6237" w:type="dxa"/>
            <w:gridSpan w:val="3"/>
            <w:vAlign w:val="center"/>
          </w:tcPr>
          <w:p w14:paraId="4265C68B" w14:textId="77777777" w:rsidR="00AD01DA" w:rsidRPr="00AD01DA" w:rsidRDefault="00AD01DA" w:rsidP="00850C01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  <w:tr w:rsidR="00D9794A" w:rsidRPr="00AD01DA" w14:paraId="4DB6D073" w14:textId="77777777" w:rsidTr="00EB50FB">
        <w:trPr>
          <w:trHeight w:val="851"/>
        </w:trPr>
        <w:tc>
          <w:tcPr>
            <w:tcW w:w="3385" w:type="dxa"/>
            <w:shd w:val="pct20" w:color="auto" w:fill="auto"/>
            <w:vAlign w:val="center"/>
          </w:tcPr>
          <w:p w14:paraId="48CD8B30" w14:textId="4DF08FEC" w:rsidR="00D9794A" w:rsidRPr="00EB50FB" w:rsidRDefault="009A1DC5" w:rsidP="00B27C26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1. b. </w:t>
            </w:r>
            <w:r w:rsidR="00D9794A" w:rsidRPr="00EB50FB">
              <w:rPr>
                <w:rFonts w:asciiTheme="majorHAnsi" w:hAnsiTheme="majorHAnsi" w:cstheme="majorHAnsi"/>
                <w:b/>
                <w:bCs/>
                <w:sz w:val="24"/>
              </w:rPr>
              <w:t>Kontaktdaten</w:t>
            </w:r>
          </w:p>
          <w:p w14:paraId="0BFD00DB" w14:textId="77777777" w:rsidR="004E06DD" w:rsidRPr="0001742A" w:rsidRDefault="004E06DD" w:rsidP="00B27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742A">
              <w:rPr>
                <w:rFonts w:asciiTheme="majorHAnsi" w:hAnsiTheme="majorHAnsi" w:cstheme="majorHAnsi"/>
                <w:sz w:val="20"/>
                <w:szCs w:val="20"/>
              </w:rPr>
              <w:t>(Telefon, E-Mail)</w:t>
            </w:r>
          </w:p>
          <w:p w14:paraId="3FFFE36C" w14:textId="113AF71C" w:rsidR="00B27C26" w:rsidRPr="00B27C26" w:rsidRDefault="00B27C26" w:rsidP="00B27C2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e Kontaktdaten sollten auch</w:t>
            </w:r>
            <w:r w:rsidR="00FC5282">
              <w:rPr>
                <w:rFonts w:asciiTheme="majorHAnsi" w:hAnsiTheme="majorHAnsi" w:cstheme="majorHAnsi"/>
                <w:sz w:val="16"/>
                <w:szCs w:val="16"/>
              </w:rPr>
              <w:t xml:space="preserve"> während des Auslandsaufenthalt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funktionieren!</w:t>
            </w:r>
          </w:p>
        </w:tc>
        <w:tc>
          <w:tcPr>
            <w:tcW w:w="6237" w:type="dxa"/>
            <w:gridSpan w:val="3"/>
            <w:vAlign w:val="center"/>
          </w:tcPr>
          <w:p w14:paraId="56C48F35" w14:textId="77777777" w:rsidR="00D9794A" w:rsidRPr="00AD01DA" w:rsidRDefault="00D9794A" w:rsidP="00850C01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  <w:tr w:rsidR="00915D96" w:rsidRPr="00AD01DA" w14:paraId="3715E08B" w14:textId="77777777" w:rsidTr="00915D96">
        <w:trPr>
          <w:trHeight w:val="851"/>
        </w:trPr>
        <w:tc>
          <w:tcPr>
            <w:tcW w:w="3385" w:type="dxa"/>
            <w:shd w:val="pct20" w:color="auto" w:fill="auto"/>
            <w:vAlign w:val="center"/>
          </w:tcPr>
          <w:p w14:paraId="17B19952" w14:textId="77777777" w:rsidR="009A1DC5" w:rsidRDefault="009A1DC5" w:rsidP="00B27C26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2. a. </w:t>
            </w:r>
          </w:p>
          <w:p w14:paraId="7B35DF15" w14:textId="4012436E" w:rsidR="00915D96" w:rsidRPr="00EB50FB" w:rsidRDefault="00915D96" w:rsidP="00B27C26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EB50FB">
              <w:rPr>
                <w:rFonts w:asciiTheme="majorHAnsi" w:hAnsiTheme="majorHAnsi" w:cstheme="majorHAnsi"/>
                <w:b/>
                <w:bCs/>
                <w:sz w:val="24"/>
              </w:rPr>
              <w:t>Gegenwärtig besuchte Klasse</w:t>
            </w:r>
          </w:p>
        </w:tc>
        <w:tc>
          <w:tcPr>
            <w:tcW w:w="2079" w:type="dxa"/>
            <w:vAlign w:val="center"/>
          </w:tcPr>
          <w:p w14:paraId="3FC5BB2F" w14:textId="77777777" w:rsidR="00915D96" w:rsidRPr="00AD01DA" w:rsidRDefault="00915D96" w:rsidP="00850C01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2079" w:type="dxa"/>
            <w:shd w:val="pct20" w:color="auto" w:fill="auto"/>
            <w:vAlign w:val="center"/>
          </w:tcPr>
          <w:p w14:paraId="79E9DED6" w14:textId="77777777" w:rsidR="009A1DC5" w:rsidRDefault="009A1DC5" w:rsidP="00850C0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2. b. </w:t>
            </w:r>
          </w:p>
          <w:p w14:paraId="1FAACF7F" w14:textId="056B2151" w:rsidR="00915D96" w:rsidRPr="00915D96" w:rsidRDefault="00915D96" w:rsidP="00850C01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915D96">
              <w:rPr>
                <w:rFonts w:asciiTheme="majorHAnsi" w:hAnsiTheme="majorHAnsi" w:cstheme="majorHAnsi"/>
                <w:b/>
                <w:bCs/>
                <w:sz w:val="24"/>
              </w:rPr>
              <w:t>Klassenleitung</w:t>
            </w:r>
          </w:p>
        </w:tc>
        <w:tc>
          <w:tcPr>
            <w:tcW w:w="2079" w:type="dxa"/>
            <w:vAlign w:val="center"/>
          </w:tcPr>
          <w:p w14:paraId="5CBC18F2" w14:textId="3401AFE5" w:rsidR="00915D96" w:rsidRPr="00AD01DA" w:rsidRDefault="00915D96" w:rsidP="00850C01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  <w:tr w:rsidR="00D9794A" w:rsidRPr="00AD01DA" w14:paraId="024C7F33" w14:textId="77777777" w:rsidTr="00EB50FB">
        <w:trPr>
          <w:trHeight w:val="851"/>
        </w:trPr>
        <w:tc>
          <w:tcPr>
            <w:tcW w:w="3385" w:type="dxa"/>
            <w:shd w:val="pct20" w:color="auto" w:fill="auto"/>
            <w:vAlign w:val="center"/>
          </w:tcPr>
          <w:p w14:paraId="1393A6F9" w14:textId="6CAD005A" w:rsidR="00B46C2A" w:rsidRPr="00EB50FB" w:rsidRDefault="009A1DC5" w:rsidP="00B27C26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3. a. </w:t>
            </w:r>
            <w:r w:rsidR="00D9794A" w:rsidRPr="00EB50FB">
              <w:rPr>
                <w:rFonts w:asciiTheme="majorHAnsi" w:hAnsiTheme="majorHAnsi" w:cstheme="majorHAnsi"/>
                <w:b/>
                <w:bCs/>
                <w:sz w:val="24"/>
              </w:rPr>
              <w:t xml:space="preserve">Sorgeberechtigte*r </w:t>
            </w:r>
          </w:p>
          <w:p w14:paraId="7AA3B92B" w14:textId="37A016B3" w:rsidR="00D9794A" w:rsidRPr="0001742A" w:rsidRDefault="00D9794A" w:rsidP="00B27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742A">
              <w:rPr>
                <w:rFonts w:asciiTheme="majorHAnsi" w:hAnsiTheme="majorHAnsi" w:cstheme="majorHAnsi"/>
                <w:sz w:val="20"/>
                <w:szCs w:val="20"/>
              </w:rPr>
              <w:t>(Name, Vorname)</w:t>
            </w:r>
          </w:p>
        </w:tc>
        <w:tc>
          <w:tcPr>
            <w:tcW w:w="6237" w:type="dxa"/>
            <w:gridSpan w:val="3"/>
            <w:vAlign w:val="center"/>
          </w:tcPr>
          <w:p w14:paraId="760393DD" w14:textId="77777777" w:rsidR="00D9794A" w:rsidRPr="00AD01DA" w:rsidRDefault="00D9794A" w:rsidP="00850C01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  <w:tr w:rsidR="00D9794A" w:rsidRPr="00AD01DA" w14:paraId="53A8B139" w14:textId="77777777" w:rsidTr="00EB50FB">
        <w:trPr>
          <w:trHeight w:val="851"/>
        </w:trPr>
        <w:tc>
          <w:tcPr>
            <w:tcW w:w="3385" w:type="dxa"/>
            <w:shd w:val="pct20" w:color="auto" w:fill="auto"/>
            <w:vAlign w:val="center"/>
          </w:tcPr>
          <w:p w14:paraId="48E4DBD6" w14:textId="44A54C32" w:rsidR="00D9794A" w:rsidRPr="00EB50FB" w:rsidRDefault="009A1DC5" w:rsidP="00B27C26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3. b. </w:t>
            </w:r>
            <w:r w:rsidR="00D9794A" w:rsidRPr="00EB50FB">
              <w:rPr>
                <w:rFonts w:asciiTheme="majorHAnsi" w:hAnsiTheme="majorHAnsi" w:cstheme="majorHAnsi"/>
                <w:b/>
                <w:bCs/>
                <w:sz w:val="24"/>
              </w:rPr>
              <w:t>Kontaktdaten</w:t>
            </w:r>
          </w:p>
          <w:p w14:paraId="0D6E4143" w14:textId="77777777" w:rsidR="00B27C26" w:rsidRPr="0001742A" w:rsidRDefault="00B27C26" w:rsidP="00B27C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1742A">
              <w:rPr>
                <w:rFonts w:asciiTheme="majorHAnsi" w:hAnsiTheme="majorHAnsi" w:cstheme="majorHAnsi"/>
                <w:sz w:val="20"/>
                <w:szCs w:val="20"/>
              </w:rPr>
              <w:t>(Telefon, E-Mail)</w:t>
            </w:r>
          </w:p>
          <w:p w14:paraId="54C22264" w14:textId="4D655644" w:rsidR="00FA49AB" w:rsidRDefault="00FA49AB" w:rsidP="00B27C26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e Kontaktdaten sollten auch</w:t>
            </w:r>
            <w:r w:rsidR="00FC5282">
              <w:rPr>
                <w:rFonts w:asciiTheme="majorHAnsi" w:hAnsiTheme="majorHAnsi" w:cstheme="majorHAnsi"/>
                <w:sz w:val="16"/>
                <w:szCs w:val="16"/>
              </w:rPr>
              <w:t xml:space="preserve"> während des Auslandsaufenthalt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funktionieren!</w:t>
            </w:r>
          </w:p>
        </w:tc>
        <w:tc>
          <w:tcPr>
            <w:tcW w:w="6237" w:type="dxa"/>
            <w:gridSpan w:val="3"/>
            <w:vAlign w:val="center"/>
          </w:tcPr>
          <w:p w14:paraId="36AE315E" w14:textId="77777777" w:rsidR="00D9794A" w:rsidRPr="00AD01DA" w:rsidRDefault="00D9794A" w:rsidP="00850C01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41293E1C" w14:textId="77777777" w:rsidR="00FA49AB" w:rsidRDefault="00FA49AB" w:rsidP="00FC5282">
      <w:pPr>
        <w:tabs>
          <w:tab w:val="left" w:pos="941"/>
        </w:tabs>
        <w:jc w:val="both"/>
        <w:rPr>
          <w:rFonts w:asciiTheme="majorHAnsi" w:hAnsiTheme="majorHAnsi" w:cstheme="majorHAnsi"/>
          <w:b/>
          <w:bCs/>
          <w:sz w:val="24"/>
        </w:rPr>
      </w:pPr>
    </w:p>
    <w:p w14:paraId="1B79021F" w14:textId="6640832C" w:rsidR="00BC3D00" w:rsidRPr="006669D5" w:rsidRDefault="00B46C2A" w:rsidP="006669D5">
      <w:pPr>
        <w:tabs>
          <w:tab w:val="left" w:pos="941"/>
        </w:tabs>
        <w:spacing w:line="360" w:lineRule="auto"/>
        <w:jc w:val="both"/>
        <w:rPr>
          <w:rFonts w:asciiTheme="majorHAnsi" w:hAnsiTheme="majorHAnsi" w:cstheme="majorHAnsi"/>
          <w:b/>
          <w:bCs/>
          <w:sz w:val="24"/>
        </w:rPr>
      </w:pPr>
      <w:r w:rsidRPr="006669D5">
        <w:rPr>
          <w:rFonts w:asciiTheme="majorHAnsi" w:hAnsiTheme="majorHAnsi" w:cstheme="majorHAnsi"/>
          <w:b/>
          <w:bCs/>
          <w:sz w:val="24"/>
        </w:rPr>
        <w:t>Auslandsaufenthal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85"/>
        <w:gridCol w:w="3118"/>
        <w:gridCol w:w="3119"/>
      </w:tblGrid>
      <w:tr w:rsidR="004C6017" w:rsidRPr="00AD01DA" w14:paraId="5B4D200E" w14:textId="77777777" w:rsidTr="004C6017">
        <w:trPr>
          <w:trHeight w:val="182"/>
        </w:trPr>
        <w:tc>
          <w:tcPr>
            <w:tcW w:w="3385" w:type="dxa"/>
            <w:vMerge w:val="restart"/>
            <w:shd w:val="pct20" w:color="auto" w:fill="auto"/>
            <w:vAlign w:val="center"/>
          </w:tcPr>
          <w:p w14:paraId="440FEE4E" w14:textId="022A72E1" w:rsidR="004C6017" w:rsidRPr="0056344C" w:rsidRDefault="004C6017" w:rsidP="0056344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4. </w:t>
            </w:r>
            <w:r w:rsidRPr="00EB50FB">
              <w:rPr>
                <w:rFonts w:asciiTheme="majorHAnsi" w:hAnsiTheme="majorHAnsi" w:cstheme="majorHAnsi"/>
                <w:b/>
                <w:bCs/>
                <w:sz w:val="24"/>
              </w:rPr>
              <w:t>Zeitraum der Beurlaubung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6B825C9" w14:textId="3492A877" w:rsidR="004C6017" w:rsidRPr="004C6017" w:rsidRDefault="004C6017" w:rsidP="004C6017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C6017">
              <w:rPr>
                <w:rFonts w:asciiTheme="majorHAnsi" w:hAnsiTheme="majorHAnsi" w:cstheme="majorHAnsi"/>
                <w:b/>
                <w:bCs/>
                <w:sz w:val="24"/>
              </w:rPr>
              <w:t>a. Daten des Schulbesuchs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235F6E3" w14:textId="71255556" w:rsidR="004C6017" w:rsidRPr="004C6017" w:rsidRDefault="004C6017" w:rsidP="004C6017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4C6017">
              <w:rPr>
                <w:rFonts w:asciiTheme="majorHAnsi" w:hAnsiTheme="majorHAnsi" w:cstheme="majorHAnsi"/>
                <w:b/>
                <w:bCs/>
                <w:sz w:val="24"/>
              </w:rPr>
              <w:t>b. Reisedaten</w:t>
            </w:r>
          </w:p>
        </w:tc>
      </w:tr>
      <w:tr w:rsidR="004C6017" w:rsidRPr="00AD01DA" w14:paraId="62BEE887" w14:textId="77777777" w:rsidTr="00266225">
        <w:trPr>
          <w:trHeight w:val="182"/>
        </w:trPr>
        <w:tc>
          <w:tcPr>
            <w:tcW w:w="3385" w:type="dxa"/>
            <w:vMerge/>
            <w:shd w:val="pct20" w:color="auto" w:fill="auto"/>
            <w:vAlign w:val="center"/>
          </w:tcPr>
          <w:p w14:paraId="097BB297" w14:textId="77777777" w:rsidR="004C6017" w:rsidRDefault="004C6017" w:rsidP="0056344C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</w:p>
        </w:tc>
        <w:tc>
          <w:tcPr>
            <w:tcW w:w="3118" w:type="dxa"/>
            <w:vAlign w:val="center"/>
          </w:tcPr>
          <w:p w14:paraId="697EF629" w14:textId="77777777" w:rsidR="004C6017" w:rsidRPr="00AD01DA" w:rsidRDefault="004C6017" w:rsidP="004C6017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3119" w:type="dxa"/>
            <w:vAlign w:val="center"/>
          </w:tcPr>
          <w:p w14:paraId="46B682A6" w14:textId="77777777" w:rsidR="004C6017" w:rsidRPr="00AD01DA" w:rsidRDefault="004C6017" w:rsidP="004C6017">
            <w:pPr>
              <w:spacing w:before="120" w:after="120"/>
              <w:rPr>
                <w:rFonts w:asciiTheme="majorHAnsi" w:hAnsiTheme="majorHAnsi" w:cstheme="majorHAnsi"/>
                <w:sz w:val="24"/>
              </w:rPr>
            </w:pPr>
          </w:p>
        </w:tc>
      </w:tr>
      <w:tr w:rsidR="00B46C2A" w:rsidRPr="00AD01DA" w14:paraId="3AAA9565" w14:textId="77777777" w:rsidTr="00915D96">
        <w:trPr>
          <w:trHeight w:val="1134"/>
        </w:trPr>
        <w:tc>
          <w:tcPr>
            <w:tcW w:w="3385" w:type="dxa"/>
            <w:shd w:val="pct20" w:color="auto" w:fill="auto"/>
            <w:vAlign w:val="center"/>
          </w:tcPr>
          <w:p w14:paraId="7B73D867" w14:textId="6E34AA15" w:rsidR="00B46C2A" w:rsidRPr="00EB50FB" w:rsidRDefault="009A1DC5" w:rsidP="00C219CA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5. </w:t>
            </w:r>
            <w:r w:rsidR="00B46C2A" w:rsidRPr="00EB50FB">
              <w:rPr>
                <w:rFonts w:asciiTheme="majorHAnsi" w:hAnsiTheme="majorHAnsi" w:cstheme="majorHAnsi"/>
                <w:b/>
                <w:bCs/>
                <w:sz w:val="24"/>
              </w:rPr>
              <w:t xml:space="preserve">Schule im Ausland </w:t>
            </w:r>
          </w:p>
          <w:p w14:paraId="4DB1A7D0" w14:textId="77777777" w:rsidR="00CC33D6" w:rsidRDefault="00B46C2A" w:rsidP="00C219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1742A">
              <w:rPr>
                <w:rFonts w:asciiTheme="majorHAnsi" w:hAnsiTheme="majorHAnsi" w:cstheme="majorHAnsi"/>
                <w:sz w:val="20"/>
                <w:szCs w:val="20"/>
              </w:rPr>
              <w:t>(Name und Anschrift</w:t>
            </w:r>
            <w:r w:rsidR="00CC33D6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2706B765" w14:textId="4A5CDCBA" w:rsidR="00B46C2A" w:rsidRPr="00007558" w:rsidRDefault="00CC33D6" w:rsidP="00C219CA">
            <w:pPr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075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</w:t>
            </w:r>
            <w:r w:rsidR="003A3F88" w:rsidRPr="000075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tte Aufnahmenachweis beifügen!</w:t>
            </w:r>
          </w:p>
        </w:tc>
        <w:tc>
          <w:tcPr>
            <w:tcW w:w="6237" w:type="dxa"/>
            <w:gridSpan w:val="2"/>
            <w:vAlign w:val="center"/>
          </w:tcPr>
          <w:p w14:paraId="47B660C1" w14:textId="4BD912FC" w:rsidR="00915D96" w:rsidRPr="00AD01DA" w:rsidRDefault="00915D96" w:rsidP="00C219C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  <w:tr w:rsidR="0001742A" w:rsidRPr="00AD01DA" w14:paraId="5DA83255" w14:textId="77777777" w:rsidTr="00EB50FB">
        <w:trPr>
          <w:trHeight w:val="1715"/>
        </w:trPr>
        <w:tc>
          <w:tcPr>
            <w:tcW w:w="3385" w:type="dxa"/>
            <w:shd w:val="pct20" w:color="auto" w:fill="auto"/>
            <w:vAlign w:val="center"/>
          </w:tcPr>
          <w:p w14:paraId="259CA6F5" w14:textId="097479E7" w:rsidR="0001742A" w:rsidRPr="00EB50FB" w:rsidRDefault="009A1DC5" w:rsidP="009A1DC5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6. </w:t>
            </w:r>
            <w:r w:rsidR="0001742A" w:rsidRPr="00EB50FB">
              <w:rPr>
                <w:rFonts w:asciiTheme="majorHAnsi" w:hAnsiTheme="majorHAnsi" w:cstheme="majorHAnsi"/>
                <w:b/>
                <w:bCs/>
                <w:sz w:val="24"/>
              </w:rPr>
              <w:t>Der Auslandsaufenthalt wird…</w:t>
            </w:r>
          </w:p>
        </w:tc>
        <w:tc>
          <w:tcPr>
            <w:tcW w:w="6237" w:type="dxa"/>
            <w:gridSpan w:val="2"/>
            <w:vAlign w:val="center"/>
          </w:tcPr>
          <w:p w14:paraId="03192351" w14:textId="77777777" w:rsidR="0001742A" w:rsidRPr="00220C20" w:rsidRDefault="0001742A" w:rsidP="00915D96">
            <w:pPr>
              <w:spacing w:before="12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20C2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220C20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sz w:val="20"/>
                <w:szCs w:val="20"/>
              </w:rPr>
            </w:r>
            <w:r w:rsidR="00E710E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20C2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  <w:r w:rsidRPr="00220C20">
              <w:rPr>
                <w:rFonts w:asciiTheme="majorHAnsi" w:hAnsiTheme="majorHAnsi" w:cstheme="majorHAnsi"/>
                <w:sz w:val="20"/>
                <w:szCs w:val="20"/>
              </w:rPr>
              <w:t xml:space="preserve"> privat organisiert.</w:t>
            </w:r>
          </w:p>
          <w:p w14:paraId="059239AB" w14:textId="77777777" w:rsidR="0001742A" w:rsidRDefault="0001742A" w:rsidP="00C219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20C2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4"/>
            <w:r w:rsidRPr="00220C20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sz w:val="20"/>
                <w:szCs w:val="20"/>
              </w:rPr>
            </w:r>
            <w:r w:rsidR="00E710E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20C2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  <w:r w:rsidRPr="00220C20">
              <w:rPr>
                <w:rFonts w:asciiTheme="majorHAnsi" w:hAnsiTheme="majorHAnsi" w:cstheme="majorHAnsi"/>
                <w:sz w:val="20"/>
                <w:szCs w:val="20"/>
              </w:rPr>
              <w:t xml:space="preserve"> von folgender Agentur/Institution organisiert </w:t>
            </w:r>
          </w:p>
          <w:p w14:paraId="175BE5F4" w14:textId="5BE1B034" w:rsidR="0001742A" w:rsidRDefault="0001742A" w:rsidP="00C219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220C20">
              <w:rPr>
                <w:rFonts w:asciiTheme="majorHAnsi" w:hAnsiTheme="majorHAnsi" w:cstheme="majorHAnsi"/>
                <w:sz w:val="20"/>
                <w:szCs w:val="20"/>
              </w:rPr>
              <w:t>(Name, Anschrift, Kontaktperson</w:t>
            </w:r>
            <w:r w:rsidR="00586A88">
              <w:rPr>
                <w:rFonts w:asciiTheme="majorHAnsi" w:hAnsiTheme="majorHAnsi" w:cstheme="majorHAnsi"/>
                <w:sz w:val="20"/>
                <w:szCs w:val="20"/>
              </w:rPr>
              <w:t xml:space="preserve"> – bitte Nachweis beifügen!</w:t>
            </w:r>
            <w:r w:rsidRPr="00220C20">
              <w:rPr>
                <w:rFonts w:asciiTheme="majorHAnsi" w:hAnsiTheme="majorHAnsi" w:cstheme="majorHAnsi"/>
                <w:sz w:val="20"/>
                <w:szCs w:val="20"/>
              </w:rPr>
              <w:t>):</w:t>
            </w:r>
          </w:p>
          <w:p w14:paraId="584F1A29" w14:textId="77777777" w:rsidR="0001742A" w:rsidRDefault="0001742A" w:rsidP="00C219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832A9E2" w14:textId="3C7D5E89" w:rsidR="0001742A" w:rsidRDefault="0001742A" w:rsidP="00C219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0A082AA" w14:textId="18C185E2" w:rsidR="00915D96" w:rsidRDefault="00915D96" w:rsidP="00C219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39E593" w14:textId="77777777" w:rsidR="00915D96" w:rsidRDefault="00915D96" w:rsidP="00C219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BDCE83" w14:textId="6DAB85A3" w:rsidR="0001742A" w:rsidRPr="00220C20" w:rsidRDefault="0001742A" w:rsidP="00C219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46C2A" w:rsidRPr="00AD01DA" w14:paraId="13C8E3CA" w14:textId="77777777" w:rsidTr="00EB50FB">
        <w:trPr>
          <w:trHeight w:val="851"/>
        </w:trPr>
        <w:tc>
          <w:tcPr>
            <w:tcW w:w="3385" w:type="dxa"/>
            <w:shd w:val="pct20" w:color="auto" w:fill="auto"/>
            <w:vAlign w:val="center"/>
          </w:tcPr>
          <w:p w14:paraId="41612C68" w14:textId="345CF24E" w:rsidR="00B46C2A" w:rsidRPr="00EB50FB" w:rsidRDefault="009A1DC5" w:rsidP="00CC6170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7. </w:t>
            </w:r>
            <w:r w:rsidR="00B46C2A" w:rsidRPr="00EB50FB">
              <w:rPr>
                <w:rFonts w:asciiTheme="majorHAnsi" w:hAnsiTheme="majorHAnsi" w:cstheme="majorHAnsi"/>
                <w:b/>
                <w:bCs/>
                <w:sz w:val="24"/>
              </w:rPr>
              <w:t>Antrag auf finanzielle</w:t>
            </w:r>
            <w:r w:rsidR="0038131E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="00B46C2A" w:rsidRPr="00EB50FB">
              <w:rPr>
                <w:rFonts w:asciiTheme="majorHAnsi" w:hAnsiTheme="majorHAnsi" w:cstheme="majorHAnsi"/>
                <w:b/>
                <w:bCs/>
                <w:sz w:val="24"/>
              </w:rPr>
              <w:t>Förderung</w:t>
            </w:r>
            <w:r w:rsidR="00CC33D6">
              <w:rPr>
                <w:rFonts w:asciiTheme="majorHAnsi" w:hAnsiTheme="majorHAnsi" w:cstheme="majorHAnsi"/>
                <w:b/>
                <w:bCs/>
                <w:sz w:val="24"/>
              </w:rPr>
              <w:t>…</w:t>
            </w:r>
          </w:p>
        </w:tc>
        <w:tc>
          <w:tcPr>
            <w:tcW w:w="6237" w:type="dxa"/>
            <w:gridSpan w:val="2"/>
            <w:vAlign w:val="center"/>
          </w:tcPr>
          <w:p w14:paraId="21337969" w14:textId="77777777" w:rsidR="00B46C2A" w:rsidRPr="00220C20" w:rsidRDefault="00B46C2A" w:rsidP="00FA49AB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20C2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220C20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sz w:val="20"/>
                <w:szCs w:val="20"/>
              </w:rPr>
            </w:r>
            <w:r w:rsidR="00E710E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20C2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  <w:r w:rsidRPr="00220C20">
              <w:rPr>
                <w:rFonts w:asciiTheme="majorHAnsi" w:hAnsiTheme="majorHAnsi" w:cstheme="majorHAnsi"/>
                <w:sz w:val="20"/>
                <w:szCs w:val="20"/>
              </w:rPr>
              <w:t xml:space="preserve"> liegt bei.</w:t>
            </w:r>
          </w:p>
          <w:p w14:paraId="47F16BFF" w14:textId="4EC58224" w:rsidR="00FA49AB" w:rsidRPr="00AD01DA" w:rsidRDefault="00FA49AB" w:rsidP="00C219C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220C20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C20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sz w:val="20"/>
                <w:szCs w:val="20"/>
              </w:rPr>
            </w:r>
            <w:r w:rsidR="00E710E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220C20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220C20">
              <w:rPr>
                <w:rFonts w:asciiTheme="majorHAnsi" w:hAnsiTheme="majorHAnsi" w:cstheme="majorHAnsi"/>
                <w:sz w:val="20"/>
                <w:szCs w:val="20"/>
              </w:rPr>
              <w:t xml:space="preserve"> wird nicht gestellt.</w:t>
            </w:r>
          </w:p>
        </w:tc>
      </w:tr>
    </w:tbl>
    <w:p w14:paraId="387641D2" w14:textId="092A6DDE" w:rsidR="00B47617" w:rsidRDefault="00B47617" w:rsidP="002464B4">
      <w:pPr>
        <w:rPr>
          <w:rFonts w:asciiTheme="majorHAnsi" w:hAnsiTheme="majorHAnsi" w:cstheme="majorHAnsi"/>
          <w:b/>
          <w:bCs/>
          <w:sz w:val="24"/>
        </w:rPr>
        <w:sectPr w:rsidR="00B47617" w:rsidSect="00521D2D">
          <w:footerReference w:type="default" r:id="rId9"/>
          <w:type w:val="continuous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70D8683A" w14:textId="2F645DFB" w:rsidR="007773CD" w:rsidRPr="006035B3" w:rsidRDefault="006035B3" w:rsidP="006035B3">
      <w:pPr>
        <w:spacing w:line="360" w:lineRule="auto"/>
        <w:rPr>
          <w:rFonts w:asciiTheme="majorHAnsi" w:hAnsiTheme="majorHAnsi" w:cstheme="majorHAnsi"/>
          <w:b/>
          <w:bCs/>
          <w:sz w:val="24"/>
        </w:rPr>
      </w:pPr>
      <w:r>
        <w:rPr>
          <w:rFonts w:asciiTheme="majorHAnsi" w:hAnsiTheme="majorHAnsi" w:cstheme="majorHAnsi"/>
          <w:b/>
          <w:bCs/>
          <w:sz w:val="24"/>
        </w:rPr>
        <w:lastRenderedPageBreak/>
        <w:t>Schulbesuch nach der Rückkehr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3119"/>
        <w:gridCol w:w="1129"/>
        <w:gridCol w:w="563"/>
        <w:gridCol w:w="564"/>
        <w:gridCol w:w="1129"/>
      </w:tblGrid>
      <w:tr w:rsidR="002B6AFF" w:rsidRPr="00AD01DA" w14:paraId="1C0880CA" w14:textId="77777777" w:rsidTr="001678B5">
        <w:trPr>
          <w:trHeight w:val="851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E3C4BFB" w14:textId="7758E30F" w:rsidR="002B6AFF" w:rsidRDefault="009A1DC5" w:rsidP="00C219C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A81FB5">
              <w:rPr>
                <w:rFonts w:asciiTheme="majorHAnsi" w:hAnsiTheme="majorHAnsi" w:cstheme="majorHAnsi"/>
                <w:b/>
                <w:bCs/>
                <w:sz w:val="24"/>
              </w:rPr>
              <w:t>8. a.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9F70DA">
              <w:rPr>
                <w:rFonts w:asciiTheme="majorHAnsi" w:hAnsiTheme="majorHAnsi" w:cstheme="majorHAnsi"/>
                <w:sz w:val="24"/>
              </w:rPr>
              <w:t xml:space="preserve">Wir </w:t>
            </w:r>
            <w:r w:rsidR="00915D96">
              <w:rPr>
                <w:rFonts w:asciiTheme="majorHAnsi" w:hAnsiTheme="majorHAnsi" w:cstheme="majorHAnsi"/>
                <w:sz w:val="24"/>
              </w:rPr>
              <w:t>wünschen</w:t>
            </w:r>
            <w:r w:rsidR="009F70DA">
              <w:rPr>
                <w:rFonts w:asciiTheme="majorHAnsi" w:hAnsiTheme="majorHAnsi" w:cstheme="majorHAnsi"/>
                <w:sz w:val="24"/>
              </w:rPr>
              <w:t>, dass der Schulbesuch nach der Rückkehr in der bisher besuchten Klasse wieder aufgenommen wird.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B9D26" w14:textId="27D13A83" w:rsidR="002B6AFF" w:rsidRDefault="00B229CA" w:rsidP="00B229CA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7"/>
            <w:r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sz w:val="24"/>
              </w:rPr>
            </w:r>
            <w:r w:rsidR="00E710E3">
              <w:rPr>
                <w:rFonts w:asciiTheme="majorHAnsi" w:hAnsiTheme="majorHAnsi" w:cstheme="majorHAnsi"/>
                <w:sz w:val="24"/>
              </w:rPr>
              <w:fldChar w:fldCharType="separate"/>
            </w:r>
            <w:r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3"/>
          </w:p>
        </w:tc>
      </w:tr>
      <w:tr w:rsidR="00A302A3" w:rsidRPr="00AD01DA" w14:paraId="4D3CAC8E" w14:textId="77777777" w:rsidTr="001678B5">
        <w:trPr>
          <w:trHeight w:val="851"/>
        </w:trPr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C1C7FC" w14:textId="77777777" w:rsidR="00A302A3" w:rsidRDefault="009A1DC5" w:rsidP="00C219C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A81FB5">
              <w:rPr>
                <w:rFonts w:asciiTheme="majorHAnsi" w:hAnsiTheme="majorHAnsi" w:cstheme="majorHAnsi"/>
                <w:b/>
                <w:bCs/>
                <w:sz w:val="24"/>
              </w:rPr>
              <w:t>8. b.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9F70DA">
              <w:rPr>
                <w:rFonts w:asciiTheme="majorHAnsi" w:hAnsiTheme="majorHAnsi" w:cstheme="majorHAnsi"/>
                <w:sz w:val="24"/>
              </w:rPr>
              <w:t xml:space="preserve">Wir </w:t>
            </w:r>
            <w:r w:rsidR="00915D96">
              <w:rPr>
                <w:rFonts w:asciiTheme="majorHAnsi" w:hAnsiTheme="majorHAnsi" w:cstheme="majorHAnsi"/>
                <w:sz w:val="24"/>
              </w:rPr>
              <w:t>wünschen</w:t>
            </w:r>
            <w:r w:rsidR="009F70DA">
              <w:rPr>
                <w:rFonts w:asciiTheme="majorHAnsi" w:hAnsiTheme="majorHAnsi" w:cstheme="majorHAnsi"/>
                <w:sz w:val="24"/>
              </w:rPr>
              <w:t xml:space="preserve">, dass der Schulbesuch nach </w:t>
            </w:r>
            <w:r w:rsidR="00FA49AB">
              <w:rPr>
                <w:rFonts w:asciiTheme="majorHAnsi" w:hAnsiTheme="majorHAnsi" w:cstheme="majorHAnsi"/>
                <w:sz w:val="24"/>
              </w:rPr>
              <w:t xml:space="preserve">der </w:t>
            </w:r>
            <w:r w:rsidR="009F70DA">
              <w:rPr>
                <w:rFonts w:asciiTheme="majorHAnsi" w:hAnsiTheme="majorHAnsi" w:cstheme="majorHAnsi"/>
                <w:sz w:val="24"/>
              </w:rPr>
              <w:t xml:space="preserve">Rückkehr im </w:t>
            </w:r>
            <w:r w:rsidR="00B229CA">
              <w:rPr>
                <w:rFonts w:asciiTheme="majorHAnsi" w:hAnsiTheme="majorHAnsi" w:cstheme="majorHAnsi"/>
                <w:sz w:val="24"/>
              </w:rPr>
              <w:t>darunter liegenden Jahrgang wieder aufgenommen wird.</w:t>
            </w:r>
          </w:p>
          <w:p w14:paraId="2C5DA807" w14:textId="09548C20" w:rsidR="00585A55" w:rsidRPr="00585A55" w:rsidRDefault="00585A55" w:rsidP="00C219CA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ese Option ist regulär nur möglich bei Beurlaubungen für ein ganzes Schuljahr.</w:t>
            </w:r>
          </w:p>
        </w:tc>
        <w:tc>
          <w:tcPr>
            <w:tcW w:w="33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71B4" w14:textId="77777777" w:rsidR="00B229CA" w:rsidRDefault="00E371DB" w:rsidP="00FA49AB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2"/>
            <w:r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sz w:val="24"/>
              </w:rPr>
            </w:r>
            <w:r w:rsidR="00E710E3">
              <w:rPr>
                <w:rFonts w:asciiTheme="majorHAnsi" w:hAnsiTheme="majorHAnsi" w:cstheme="majorHAnsi"/>
                <w:sz w:val="24"/>
              </w:rPr>
              <w:fldChar w:fldCharType="separate"/>
            </w:r>
            <w:r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4"/>
          </w:p>
          <w:p w14:paraId="2003CF84" w14:textId="693E8D4D" w:rsidR="007B1655" w:rsidRDefault="007B1655" w:rsidP="00E371DB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Gewünschte Klasse: _______</w:t>
            </w:r>
          </w:p>
        </w:tc>
      </w:tr>
      <w:tr w:rsidR="006B05E7" w:rsidRPr="00AD01DA" w14:paraId="4CE8A544" w14:textId="77777777" w:rsidTr="001678B5">
        <w:trPr>
          <w:trHeight w:val="567"/>
        </w:trPr>
        <w:tc>
          <w:tcPr>
            <w:tcW w:w="9622" w:type="dxa"/>
            <w:gridSpan w:val="6"/>
            <w:tcBorders>
              <w:top w:val="single" w:sz="4" w:space="0" w:color="auto"/>
            </w:tcBorders>
            <w:vAlign w:val="center"/>
          </w:tcPr>
          <w:p w14:paraId="24257AE7" w14:textId="7E03255F" w:rsidR="006B05E7" w:rsidRPr="006B05E7" w:rsidRDefault="006B05E7" w:rsidP="001678B5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Nur für Auslandsaufenthalte während de</w:t>
            </w:r>
            <w:r w:rsidR="00DF2BDF">
              <w:rPr>
                <w:rFonts w:asciiTheme="majorHAnsi" w:hAnsiTheme="majorHAnsi" w:cstheme="majorHAnsi"/>
                <w:b/>
                <w:bCs/>
                <w:sz w:val="24"/>
              </w:rPr>
              <w:t xml:space="preserve">s </w:t>
            </w:r>
            <w:r w:rsidR="00DF2BDF">
              <w:rPr>
                <w:rFonts w:asciiTheme="majorHAnsi" w:hAnsiTheme="majorHAnsi" w:cstheme="majorHAnsi"/>
                <w:b/>
                <w:bCs/>
                <w:sz w:val="24"/>
                <w:u w:val="single"/>
              </w:rPr>
              <w:t>ersten</w:t>
            </w:r>
            <w:r w:rsidR="00DF2BDF" w:rsidRPr="00DF2BDF">
              <w:rPr>
                <w:rFonts w:asciiTheme="majorHAnsi" w:hAnsiTheme="majorHAnsi" w:cstheme="majorHAnsi"/>
                <w:b/>
                <w:bCs/>
                <w:sz w:val="24"/>
                <w:u w:val="single"/>
              </w:rPr>
              <w:t xml:space="preserve"> Halbjahres</w:t>
            </w:r>
            <w:r w:rsidR="00DF2BDF">
              <w:rPr>
                <w:rFonts w:asciiTheme="majorHAnsi" w:hAnsiTheme="majorHAnsi" w:cstheme="majorHAnsi"/>
                <w:b/>
                <w:bCs/>
                <w:sz w:val="24"/>
              </w:rPr>
              <w:t xml:space="preserve"> der</w:t>
            </w: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 10. </w:t>
            </w:r>
            <w:r w:rsidR="00E37503">
              <w:rPr>
                <w:rFonts w:asciiTheme="majorHAnsi" w:hAnsiTheme="majorHAnsi" w:cstheme="majorHAnsi"/>
                <w:b/>
                <w:bCs/>
                <w:sz w:val="24"/>
              </w:rPr>
              <w:t>Jahrgangsstufe</w:t>
            </w:r>
          </w:p>
        </w:tc>
      </w:tr>
      <w:tr w:rsidR="006B05E7" w:rsidRPr="00AD01DA" w14:paraId="135F9DD1" w14:textId="77777777" w:rsidTr="00B157A7">
        <w:trPr>
          <w:trHeight w:val="567"/>
        </w:trPr>
        <w:tc>
          <w:tcPr>
            <w:tcW w:w="6237" w:type="dxa"/>
            <w:gridSpan w:val="2"/>
            <w:shd w:val="pct20" w:color="auto" w:fill="auto"/>
            <w:vAlign w:val="center"/>
          </w:tcPr>
          <w:p w14:paraId="5CB7EF51" w14:textId="33F95EAF" w:rsidR="006B05E7" w:rsidRDefault="009A1DC5" w:rsidP="00C219C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A81FB5">
              <w:rPr>
                <w:rFonts w:asciiTheme="majorHAnsi" w:hAnsiTheme="majorHAnsi" w:cstheme="majorHAnsi"/>
                <w:b/>
                <w:bCs/>
                <w:sz w:val="24"/>
              </w:rPr>
              <w:t>9. a.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6B05E7">
              <w:rPr>
                <w:rFonts w:asciiTheme="majorHAnsi" w:hAnsiTheme="majorHAnsi" w:cstheme="majorHAnsi"/>
                <w:sz w:val="24"/>
              </w:rPr>
              <w:t>Gewählte Fremdsprache für die schriftliche Überprüfung</w:t>
            </w:r>
            <w:r w:rsidR="008D6BF9">
              <w:rPr>
                <w:rFonts w:asciiTheme="majorHAnsi" w:hAnsiTheme="majorHAnsi" w:cstheme="majorHAnsi"/>
                <w:sz w:val="24"/>
              </w:rPr>
              <w:t>:</w:t>
            </w:r>
          </w:p>
        </w:tc>
        <w:tc>
          <w:tcPr>
            <w:tcW w:w="3385" w:type="dxa"/>
            <w:gridSpan w:val="4"/>
            <w:vAlign w:val="center"/>
          </w:tcPr>
          <w:p w14:paraId="1764DC2E" w14:textId="77777777" w:rsidR="006B05E7" w:rsidRDefault="006B05E7" w:rsidP="00B229CA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</w:tr>
      <w:tr w:rsidR="004335E6" w:rsidRPr="00AD01DA" w14:paraId="35B0F32E" w14:textId="77777777" w:rsidTr="004335E6">
        <w:trPr>
          <w:trHeight w:val="253"/>
        </w:trPr>
        <w:tc>
          <w:tcPr>
            <w:tcW w:w="6237" w:type="dxa"/>
            <w:gridSpan w:val="2"/>
            <w:shd w:val="pct20" w:color="auto" w:fill="auto"/>
            <w:vAlign w:val="center"/>
          </w:tcPr>
          <w:p w14:paraId="2A1224CD" w14:textId="66B5064F" w:rsidR="004335E6" w:rsidRPr="004335E6" w:rsidRDefault="004335E6" w:rsidP="00C219C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A81FB5">
              <w:rPr>
                <w:rFonts w:asciiTheme="majorHAnsi" w:hAnsiTheme="majorHAnsi" w:cstheme="majorHAnsi"/>
                <w:b/>
                <w:bCs/>
                <w:sz w:val="24"/>
              </w:rPr>
              <w:t>9. b.</w:t>
            </w:r>
            <w:r>
              <w:rPr>
                <w:rFonts w:asciiTheme="majorHAnsi" w:hAnsiTheme="majorHAnsi" w:cstheme="majorHAnsi"/>
                <w:sz w:val="24"/>
              </w:rPr>
              <w:t xml:space="preserve"> Wunschtermine für die schriftliche Überprüfung:</w:t>
            </w:r>
          </w:p>
        </w:tc>
        <w:tc>
          <w:tcPr>
            <w:tcW w:w="1129" w:type="dxa"/>
            <w:vMerge w:val="restart"/>
          </w:tcPr>
          <w:p w14:paraId="3282915E" w14:textId="2AAC76DC" w:rsidR="004335E6" w:rsidRPr="00071AE0" w:rsidRDefault="004335E6" w:rsidP="003573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t>FS</w:t>
            </w:r>
          </w:p>
          <w:p w14:paraId="560F950B" w14:textId="77777777" w:rsidR="004335E6" w:rsidRPr="00071AE0" w:rsidRDefault="004335E6" w:rsidP="003573C2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b/>
                <w:bCs/>
                <w:sz w:val="24"/>
              </w:rPr>
            </w:r>
            <w:r w:rsidR="00E710E3">
              <w:rPr>
                <w:rFonts w:asciiTheme="majorHAnsi" w:hAnsiTheme="majorHAnsi" w:cstheme="majorHAnsi"/>
                <w:b/>
                <w:bCs/>
                <w:sz w:val="24"/>
              </w:rPr>
              <w:fldChar w:fldCharType="separate"/>
            </w: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fldChar w:fldCharType="end"/>
            </w: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t xml:space="preserve"> 1</w:t>
            </w:r>
          </w:p>
          <w:p w14:paraId="53E3FE01" w14:textId="5798C01B" w:rsidR="004335E6" w:rsidRPr="00071AE0" w:rsidRDefault="004335E6" w:rsidP="00071AE0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b/>
                <w:bCs/>
                <w:sz w:val="24"/>
              </w:rPr>
            </w:r>
            <w:r w:rsidR="00E710E3">
              <w:rPr>
                <w:rFonts w:asciiTheme="majorHAnsi" w:hAnsiTheme="majorHAnsi" w:cstheme="majorHAnsi"/>
                <w:b/>
                <w:bCs/>
                <w:sz w:val="24"/>
              </w:rPr>
              <w:fldChar w:fldCharType="separate"/>
            </w: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fldChar w:fldCharType="end"/>
            </w: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t xml:space="preserve"> 2</w:t>
            </w:r>
          </w:p>
        </w:tc>
        <w:tc>
          <w:tcPr>
            <w:tcW w:w="1127" w:type="dxa"/>
            <w:gridSpan w:val="2"/>
            <w:vMerge w:val="restart"/>
          </w:tcPr>
          <w:p w14:paraId="4E75BEAE" w14:textId="148E3925" w:rsidR="004335E6" w:rsidRPr="00071AE0" w:rsidRDefault="004335E6" w:rsidP="003573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t>D</w:t>
            </w:r>
          </w:p>
          <w:p w14:paraId="663CB81D" w14:textId="5E5D70CB" w:rsidR="004335E6" w:rsidRPr="00071AE0" w:rsidRDefault="004335E6" w:rsidP="003573C2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8"/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b/>
                <w:bCs/>
                <w:sz w:val="24"/>
              </w:rPr>
            </w:r>
            <w:r w:rsidR="00E710E3">
              <w:rPr>
                <w:rFonts w:asciiTheme="majorHAnsi" w:hAnsiTheme="majorHAnsi" w:cstheme="majorHAnsi"/>
                <w:b/>
                <w:bCs/>
                <w:sz w:val="24"/>
              </w:rPr>
              <w:fldChar w:fldCharType="separate"/>
            </w: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fldChar w:fldCharType="end"/>
            </w:r>
            <w:bookmarkEnd w:id="5"/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t xml:space="preserve"> 1</w:t>
            </w:r>
          </w:p>
          <w:p w14:paraId="6C945CE7" w14:textId="49344901" w:rsidR="004335E6" w:rsidRPr="00071AE0" w:rsidRDefault="004335E6" w:rsidP="003573C2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9"/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b/>
                <w:bCs/>
                <w:sz w:val="24"/>
              </w:rPr>
            </w:r>
            <w:r w:rsidR="00E710E3">
              <w:rPr>
                <w:rFonts w:asciiTheme="majorHAnsi" w:hAnsiTheme="majorHAnsi" w:cstheme="majorHAnsi"/>
                <w:b/>
                <w:bCs/>
                <w:sz w:val="24"/>
              </w:rPr>
              <w:fldChar w:fldCharType="separate"/>
            </w: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fldChar w:fldCharType="end"/>
            </w:r>
            <w:bookmarkEnd w:id="6"/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t xml:space="preserve"> 2</w:t>
            </w:r>
          </w:p>
        </w:tc>
        <w:tc>
          <w:tcPr>
            <w:tcW w:w="1129" w:type="dxa"/>
            <w:vMerge w:val="restart"/>
          </w:tcPr>
          <w:p w14:paraId="0C88A3D3" w14:textId="6E68E364" w:rsidR="004335E6" w:rsidRPr="00071AE0" w:rsidRDefault="004335E6" w:rsidP="003573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t>M</w:t>
            </w:r>
          </w:p>
          <w:p w14:paraId="04F304A6" w14:textId="1407F828" w:rsidR="004335E6" w:rsidRPr="00071AE0" w:rsidRDefault="004335E6" w:rsidP="003573C2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071AE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6"/>
            <w:r w:rsidRPr="00071AE0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sz w:val="24"/>
              </w:rPr>
            </w:r>
            <w:r w:rsidR="00E710E3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71AE0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7"/>
            <w:r w:rsidRPr="00071AE0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t>1</w:t>
            </w:r>
          </w:p>
          <w:p w14:paraId="151A86C5" w14:textId="5E49A19E" w:rsidR="004335E6" w:rsidRPr="00071AE0" w:rsidRDefault="004335E6" w:rsidP="003573C2">
            <w:pPr>
              <w:jc w:val="both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071AE0"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7"/>
            <w:r w:rsidRPr="00071AE0"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sz w:val="24"/>
              </w:rPr>
            </w:r>
            <w:r w:rsidR="00E710E3">
              <w:rPr>
                <w:rFonts w:asciiTheme="majorHAnsi" w:hAnsiTheme="majorHAnsi" w:cstheme="majorHAnsi"/>
                <w:sz w:val="24"/>
              </w:rPr>
              <w:fldChar w:fldCharType="separate"/>
            </w:r>
            <w:r w:rsidRPr="00071AE0"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8"/>
            <w:r w:rsidRPr="00071AE0">
              <w:rPr>
                <w:rFonts w:asciiTheme="majorHAnsi" w:hAnsiTheme="majorHAnsi" w:cstheme="majorHAnsi"/>
                <w:sz w:val="24"/>
              </w:rPr>
              <w:t xml:space="preserve"> </w:t>
            </w:r>
            <w:r w:rsidRPr="00071AE0">
              <w:rPr>
                <w:rFonts w:asciiTheme="majorHAnsi" w:hAnsiTheme="majorHAnsi" w:cstheme="majorHAnsi"/>
                <w:b/>
                <w:bCs/>
                <w:sz w:val="24"/>
              </w:rPr>
              <w:t>2</w:t>
            </w:r>
          </w:p>
        </w:tc>
      </w:tr>
      <w:tr w:rsidR="004335E6" w:rsidRPr="00AD01DA" w14:paraId="63948111" w14:textId="77777777" w:rsidTr="00632622">
        <w:trPr>
          <w:trHeight w:val="252"/>
        </w:trPr>
        <w:tc>
          <w:tcPr>
            <w:tcW w:w="3118" w:type="dxa"/>
            <w:shd w:val="pct20" w:color="auto" w:fill="auto"/>
            <w:vAlign w:val="center"/>
          </w:tcPr>
          <w:p w14:paraId="5945476F" w14:textId="77777777" w:rsidR="004335E6" w:rsidRPr="004335E6" w:rsidRDefault="004335E6" w:rsidP="004335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4C601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FS</w:t>
            </w:r>
            <w:r w:rsidRPr="004335E6">
              <w:rPr>
                <w:rFonts w:asciiTheme="majorHAnsi" w:hAnsiTheme="majorHAnsi" w:cstheme="majorHAnsi"/>
                <w:sz w:val="16"/>
                <w:szCs w:val="16"/>
              </w:rPr>
              <w:t xml:space="preserve"> = Fremdsprache</w:t>
            </w:r>
          </w:p>
          <w:p w14:paraId="74871265" w14:textId="77777777" w:rsidR="004335E6" w:rsidRPr="004335E6" w:rsidRDefault="004335E6" w:rsidP="004335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4C601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D</w:t>
            </w:r>
            <w:r w:rsidRPr="004335E6">
              <w:rPr>
                <w:rFonts w:asciiTheme="majorHAnsi" w:hAnsiTheme="majorHAnsi" w:cstheme="majorHAnsi"/>
                <w:sz w:val="16"/>
                <w:szCs w:val="16"/>
              </w:rPr>
              <w:t xml:space="preserve"> = Deutsch</w:t>
            </w:r>
          </w:p>
          <w:p w14:paraId="6DD7488F" w14:textId="523C75FB" w:rsidR="004335E6" w:rsidRPr="004335E6" w:rsidRDefault="004335E6" w:rsidP="004335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4C601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</w:t>
            </w:r>
            <w:r w:rsidRPr="004335E6">
              <w:rPr>
                <w:rFonts w:asciiTheme="majorHAnsi" w:hAnsiTheme="majorHAnsi" w:cstheme="majorHAnsi"/>
                <w:sz w:val="16"/>
                <w:szCs w:val="16"/>
              </w:rPr>
              <w:t xml:space="preserve"> = Mathematik</w:t>
            </w:r>
          </w:p>
        </w:tc>
        <w:tc>
          <w:tcPr>
            <w:tcW w:w="3119" w:type="dxa"/>
            <w:shd w:val="pct20" w:color="auto" w:fill="auto"/>
            <w:vAlign w:val="center"/>
          </w:tcPr>
          <w:p w14:paraId="1DC70B23" w14:textId="7124D4CA" w:rsidR="004335E6" w:rsidRPr="004335E6" w:rsidRDefault="004335E6" w:rsidP="004335E6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  <w:r w:rsidRPr="004C601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1</w:t>
            </w:r>
            <w:r w:rsidRPr="004335E6">
              <w:rPr>
                <w:rFonts w:asciiTheme="majorHAnsi" w:hAnsiTheme="majorHAnsi" w:cstheme="majorHAnsi"/>
                <w:sz w:val="16"/>
                <w:szCs w:val="16"/>
              </w:rPr>
              <w:t xml:space="preserve"> = Regeltermin </w:t>
            </w:r>
            <w:r w:rsidR="004C6017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4335E6">
              <w:rPr>
                <w:rFonts w:asciiTheme="majorHAnsi" w:hAnsiTheme="majorHAnsi" w:cstheme="majorHAnsi"/>
                <w:sz w:val="16"/>
                <w:szCs w:val="16"/>
              </w:rPr>
              <w:t>Januar/Februar</w:t>
            </w:r>
            <w:r w:rsidR="004C601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14:paraId="106CD88B" w14:textId="5F8BF24B" w:rsidR="004335E6" w:rsidRPr="004335E6" w:rsidRDefault="004335E6" w:rsidP="004335E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4C6017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</w:t>
            </w:r>
            <w:r w:rsidRPr="004335E6">
              <w:rPr>
                <w:rFonts w:asciiTheme="majorHAnsi" w:hAnsiTheme="majorHAnsi" w:cstheme="majorHAnsi"/>
                <w:sz w:val="16"/>
                <w:szCs w:val="16"/>
              </w:rPr>
              <w:t xml:space="preserve"> = Nachschreibtermin </w:t>
            </w:r>
            <w:r w:rsidR="004C6017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4335E6">
              <w:rPr>
                <w:rFonts w:asciiTheme="majorHAnsi" w:hAnsiTheme="majorHAnsi" w:cstheme="majorHAnsi"/>
                <w:sz w:val="16"/>
                <w:szCs w:val="16"/>
              </w:rPr>
              <w:t>Mai</w:t>
            </w:r>
            <w:r w:rsidR="004C6017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1129" w:type="dxa"/>
            <w:vMerge/>
          </w:tcPr>
          <w:p w14:paraId="3ABC0AE9" w14:textId="77777777" w:rsidR="004335E6" w:rsidRDefault="004335E6" w:rsidP="003573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vMerge/>
          </w:tcPr>
          <w:p w14:paraId="5AFB723F" w14:textId="77777777" w:rsidR="004335E6" w:rsidRPr="003573C2" w:rsidRDefault="004335E6" w:rsidP="003573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14:paraId="7B5AC069" w14:textId="77777777" w:rsidR="004335E6" w:rsidRPr="003573C2" w:rsidRDefault="004335E6" w:rsidP="003573C2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7B1655" w:rsidRPr="00AD01DA" w14:paraId="524A86F1" w14:textId="77777777" w:rsidTr="00597A59">
        <w:trPr>
          <w:trHeight w:val="567"/>
        </w:trPr>
        <w:tc>
          <w:tcPr>
            <w:tcW w:w="9622" w:type="dxa"/>
            <w:gridSpan w:val="6"/>
            <w:vAlign w:val="center"/>
          </w:tcPr>
          <w:p w14:paraId="390970A6" w14:textId="441F2779" w:rsidR="001678B5" w:rsidRDefault="00DF2BDF" w:rsidP="001678B5">
            <w:pPr>
              <w:rPr>
                <w:rFonts w:asciiTheme="majorHAnsi" w:hAnsiTheme="majorHAnsi" w:cstheme="majorHAnsi"/>
                <w:b/>
                <w:bCs/>
                <w:sz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Nur für </w:t>
            </w:r>
            <w:r w:rsidR="007B1655" w:rsidRPr="00DF2BDF">
              <w:rPr>
                <w:rFonts w:asciiTheme="majorHAnsi" w:hAnsiTheme="majorHAnsi" w:cstheme="majorHAnsi"/>
                <w:b/>
                <w:bCs/>
                <w:sz w:val="24"/>
              </w:rPr>
              <w:t>Auslandsaufenthalte</w:t>
            </w: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="00E37503" w:rsidRPr="00DF2BDF">
              <w:rPr>
                <w:rFonts w:asciiTheme="majorHAnsi" w:hAnsiTheme="majorHAnsi" w:cstheme="majorHAnsi"/>
                <w:b/>
                <w:bCs/>
                <w:sz w:val="24"/>
              </w:rPr>
              <w:t xml:space="preserve">während des </w:t>
            </w:r>
            <w:r w:rsidR="00E37503" w:rsidRPr="00DF2BDF">
              <w:rPr>
                <w:rFonts w:asciiTheme="majorHAnsi" w:hAnsiTheme="majorHAnsi" w:cstheme="majorHAnsi"/>
                <w:b/>
                <w:bCs/>
                <w:sz w:val="24"/>
                <w:u w:val="single"/>
              </w:rPr>
              <w:t>zweiten Halbjahres</w:t>
            </w:r>
            <w:r w:rsidR="001678B5">
              <w:rPr>
                <w:rFonts w:asciiTheme="majorHAnsi" w:hAnsiTheme="majorHAnsi" w:cstheme="majorHAnsi"/>
                <w:b/>
                <w:bCs/>
                <w:sz w:val="24"/>
              </w:rPr>
              <w:t xml:space="preserve"> </w:t>
            </w:r>
            <w:r w:rsidR="00606201">
              <w:rPr>
                <w:rFonts w:asciiTheme="majorHAnsi" w:hAnsiTheme="majorHAnsi" w:cstheme="majorHAnsi"/>
                <w:b/>
                <w:bCs/>
                <w:sz w:val="24"/>
              </w:rPr>
              <w:t>oder</w:t>
            </w:r>
            <w:r>
              <w:rPr>
                <w:rFonts w:asciiTheme="majorHAnsi" w:hAnsiTheme="majorHAnsi" w:cstheme="majorHAnsi"/>
                <w:b/>
                <w:bCs/>
                <w:sz w:val="24"/>
              </w:rPr>
              <w:t xml:space="preserve"> des </w:t>
            </w:r>
            <w:r>
              <w:rPr>
                <w:rFonts w:asciiTheme="majorHAnsi" w:hAnsiTheme="majorHAnsi" w:cstheme="majorHAnsi"/>
                <w:b/>
                <w:bCs/>
                <w:sz w:val="24"/>
                <w:u w:val="single"/>
              </w:rPr>
              <w:t xml:space="preserve">gesamten Jahres </w:t>
            </w:r>
          </w:p>
          <w:p w14:paraId="25A1FBED" w14:textId="722CBADC" w:rsidR="007B1655" w:rsidRPr="00DF2BDF" w:rsidRDefault="00E37503" w:rsidP="001678B5">
            <w:pPr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DF2BDF">
              <w:rPr>
                <w:rFonts w:asciiTheme="majorHAnsi" w:hAnsiTheme="majorHAnsi" w:cstheme="majorHAnsi"/>
                <w:b/>
                <w:bCs/>
                <w:sz w:val="24"/>
              </w:rPr>
              <w:t>der 10. Jahrgangsstufe</w:t>
            </w:r>
          </w:p>
        </w:tc>
      </w:tr>
      <w:tr w:rsidR="009D7524" w:rsidRPr="00AD01DA" w14:paraId="670BC6AD" w14:textId="77777777" w:rsidTr="00F5036C">
        <w:trPr>
          <w:trHeight w:val="851"/>
        </w:trPr>
        <w:tc>
          <w:tcPr>
            <w:tcW w:w="6237" w:type="dxa"/>
            <w:gridSpan w:val="2"/>
            <w:shd w:val="pct20" w:color="auto" w:fill="auto"/>
            <w:vAlign w:val="center"/>
          </w:tcPr>
          <w:p w14:paraId="5019E9A2" w14:textId="1817750F" w:rsidR="009D7524" w:rsidRDefault="009A1DC5" w:rsidP="00C219CA">
            <w:pPr>
              <w:jc w:val="both"/>
              <w:rPr>
                <w:rFonts w:asciiTheme="majorHAnsi" w:hAnsiTheme="majorHAnsi" w:cstheme="majorHAnsi"/>
                <w:sz w:val="24"/>
              </w:rPr>
            </w:pPr>
            <w:r w:rsidRPr="00A81FB5">
              <w:rPr>
                <w:rFonts w:asciiTheme="majorHAnsi" w:hAnsiTheme="majorHAnsi" w:cstheme="majorHAnsi"/>
                <w:b/>
                <w:bCs/>
                <w:sz w:val="24"/>
              </w:rPr>
              <w:t>10.</w:t>
            </w:r>
            <w:r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9D7524">
              <w:rPr>
                <w:rFonts w:asciiTheme="majorHAnsi" w:hAnsiTheme="majorHAnsi" w:cstheme="majorHAnsi"/>
                <w:sz w:val="24"/>
              </w:rPr>
              <w:t xml:space="preserve">Wir beantragen das Aufrücken in die Studienstufe unter Anrechnung der Dauer des Schulbesuchs im Ausland </w:t>
            </w:r>
          </w:p>
          <w:p w14:paraId="11B46C12" w14:textId="46E9C7AF" w:rsidR="009D7524" w:rsidRDefault="009D7524" w:rsidP="00FA49AB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gemäß § 3 (2) APO-AH.</w:t>
            </w:r>
          </w:p>
        </w:tc>
        <w:tc>
          <w:tcPr>
            <w:tcW w:w="1692" w:type="dxa"/>
            <w:gridSpan w:val="2"/>
            <w:vAlign w:val="center"/>
          </w:tcPr>
          <w:p w14:paraId="7AA5586F" w14:textId="77777777" w:rsidR="009D7524" w:rsidRDefault="009D7524" w:rsidP="00FA49AB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sz w:val="24"/>
              </w:rPr>
            </w:r>
            <w:r w:rsidR="00E710E3">
              <w:rPr>
                <w:rFonts w:asciiTheme="majorHAnsi" w:hAnsiTheme="majorHAnsi" w:cstheme="majorHAnsi"/>
                <w:sz w:val="24"/>
              </w:rPr>
              <w:fldChar w:fldCharType="separate"/>
            </w:r>
            <w:r>
              <w:rPr>
                <w:rFonts w:asciiTheme="majorHAnsi" w:hAnsiTheme="majorHAnsi" w:cstheme="majorHAnsi"/>
                <w:sz w:val="24"/>
              </w:rPr>
              <w:fldChar w:fldCharType="end"/>
            </w:r>
          </w:p>
          <w:p w14:paraId="1314B15E" w14:textId="603F6446" w:rsidR="009D7524" w:rsidRPr="00FA49AB" w:rsidRDefault="009D7524" w:rsidP="00FA49AB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Ja</w:t>
            </w:r>
          </w:p>
        </w:tc>
        <w:bookmarkEnd w:id="9"/>
        <w:tc>
          <w:tcPr>
            <w:tcW w:w="1693" w:type="dxa"/>
            <w:gridSpan w:val="2"/>
            <w:vAlign w:val="center"/>
          </w:tcPr>
          <w:p w14:paraId="67933F84" w14:textId="77777777" w:rsidR="009D7524" w:rsidRDefault="009D7524" w:rsidP="00FA49AB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5"/>
            <w:r>
              <w:rPr>
                <w:rFonts w:asciiTheme="majorHAnsi" w:hAnsiTheme="majorHAnsi" w:cstheme="majorHAnsi"/>
                <w:sz w:val="24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sz w:val="24"/>
              </w:rPr>
            </w:r>
            <w:r w:rsidR="00E710E3">
              <w:rPr>
                <w:rFonts w:asciiTheme="majorHAnsi" w:hAnsiTheme="majorHAnsi" w:cstheme="majorHAnsi"/>
                <w:sz w:val="24"/>
              </w:rPr>
              <w:fldChar w:fldCharType="separate"/>
            </w:r>
            <w:r>
              <w:rPr>
                <w:rFonts w:asciiTheme="majorHAnsi" w:hAnsiTheme="majorHAnsi" w:cstheme="majorHAnsi"/>
                <w:sz w:val="24"/>
              </w:rPr>
              <w:fldChar w:fldCharType="end"/>
            </w:r>
            <w:bookmarkEnd w:id="10"/>
          </w:p>
          <w:p w14:paraId="51A2A11D" w14:textId="3EECC7FD" w:rsidR="009D7524" w:rsidRPr="00FA49AB" w:rsidRDefault="009D7524" w:rsidP="00FA49AB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Nein</w:t>
            </w:r>
          </w:p>
        </w:tc>
      </w:tr>
    </w:tbl>
    <w:p w14:paraId="03805290" w14:textId="692EF86C" w:rsidR="00B46C2A" w:rsidRDefault="00B46C2A" w:rsidP="00AD01DA">
      <w:pPr>
        <w:tabs>
          <w:tab w:val="left" w:pos="941"/>
        </w:tabs>
        <w:jc w:val="both"/>
        <w:rPr>
          <w:rFonts w:asciiTheme="majorHAnsi" w:hAnsiTheme="majorHAnsi" w:cstheme="majorHAnsi"/>
          <w:sz w:val="24"/>
        </w:rPr>
      </w:pPr>
    </w:p>
    <w:p w14:paraId="6662BC7B" w14:textId="77777777" w:rsidR="00220C20" w:rsidRDefault="00220C20" w:rsidP="00220C20">
      <w:pPr>
        <w:tabs>
          <w:tab w:val="left" w:pos="941"/>
        </w:tabs>
        <w:spacing w:line="360" w:lineRule="auto"/>
        <w:rPr>
          <w:rFonts w:asciiTheme="majorHAnsi" w:hAnsiTheme="majorHAnsi" w:cstheme="majorHAnsi"/>
          <w:sz w:val="24"/>
        </w:rPr>
      </w:pPr>
      <w:r w:rsidRPr="00B15C7D">
        <w:rPr>
          <w:rFonts w:asciiTheme="majorHAnsi" w:hAnsiTheme="majorHAnsi" w:cstheme="majorHAnsi"/>
          <w:b/>
          <w:bCs/>
          <w:sz w:val="24"/>
        </w:rPr>
        <w:t>Vor Antragstellung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85"/>
        <w:gridCol w:w="6237"/>
      </w:tblGrid>
      <w:tr w:rsidR="00220C20" w:rsidRPr="00AD01DA" w14:paraId="6C7C23A1" w14:textId="77777777" w:rsidTr="00091B30">
        <w:tc>
          <w:tcPr>
            <w:tcW w:w="3385" w:type="dxa"/>
            <w:shd w:val="pct20" w:color="auto" w:fill="auto"/>
            <w:vAlign w:val="center"/>
          </w:tcPr>
          <w:p w14:paraId="74E5B03E" w14:textId="63FCD4F2" w:rsidR="00220C20" w:rsidRPr="00AD01DA" w:rsidRDefault="00220C20" w:rsidP="00C219CA">
            <w:pPr>
              <w:rPr>
                <w:rFonts w:asciiTheme="majorHAnsi" w:hAnsiTheme="majorHAnsi" w:cstheme="majorHAnsi"/>
                <w:sz w:val="24"/>
              </w:rPr>
            </w:pPr>
            <w:r w:rsidRPr="0038131E">
              <w:rPr>
                <w:rFonts w:asciiTheme="majorHAnsi" w:hAnsiTheme="majorHAnsi" w:cstheme="majorHAnsi"/>
                <w:b/>
                <w:bCs/>
                <w:sz w:val="24"/>
              </w:rPr>
              <w:t>Informationsgespräch</w:t>
            </w:r>
            <w:r>
              <w:rPr>
                <w:rFonts w:asciiTheme="majorHAnsi" w:hAnsiTheme="majorHAnsi" w:cstheme="majorHAnsi"/>
                <w:sz w:val="24"/>
              </w:rPr>
              <w:t xml:space="preserve"> mit der Klassenleitung (Datum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AA73A81" w14:textId="77777777" w:rsidR="00220C20" w:rsidRPr="00AD01DA" w:rsidRDefault="00220C20" w:rsidP="00C219C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  <w:tr w:rsidR="00220C20" w:rsidRPr="00AD01DA" w14:paraId="5116D622" w14:textId="77777777" w:rsidTr="00091B30">
        <w:trPr>
          <w:trHeight w:val="851"/>
        </w:trPr>
        <w:tc>
          <w:tcPr>
            <w:tcW w:w="3385" w:type="dxa"/>
            <w:shd w:val="pct20" w:color="auto" w:fill="auto"/>
            <w:vAlign w:val="center"/>
          </w:tcPr>
          <w:p w14:paraId="7A1E6AB8" w14:textId="77777777" w:rsidR="00220C20" w:rsidRDefault="00A33752" w:rsidP="00C219CA">
            <w:pPr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4"/>
              </w:rPr>
              <w:t>Stellungnahme</w:t>
            </w:r>
            <w:r w:rsidR="00220C20">
              <w:rPr>
                <w:rFonts w:asciiTheme="majorHAnsi" w:hAnsiTheme="majorHAnsi" w:cstheme="majorHAnsi"/>
                <w:sz w:val="24"/>
              </w:rPr>
              <w:t xml:space="preserve"> Klassenleitung:</w:t>
            </w:r>
          </w:p>
          <w:p w14:paraId="08AF4B92" w14:textId="77777777" w:rsidR="0042475A" w:rsidRDefault="0042475A" w:rsidP="00C219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ozialpraktikum organisiert (Jahrgang 8)?</w:t>
            </w:r>
          </w:p>
          <w:p w14:paraId="716FBD3D" w14:textId="60BC80E0" w:rsidR="0042475A" w:rsidRPr="0042475A" w:rsidRDefault="0042475A" w:rsidP="00C219C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triebspraktikum organisiert (Jahrgang 10)?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6BBC0C6" w14:textId="77777777" w:rsidR="00220C20" w:rsidRDefault="00220C20" w:rsidP="00C219CA">
            <w:pPr>
              <w:spacing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sz w:val="20"/>
                <w:szCs w:val="20"/>
              </w:rPr>
            </w:r>
            <w:r w:rsidR="00E710E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1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e Klassenleitung befürwortet den Antrag uneingeschränkt.</w:t>
            </w:r>
          </w:p>
          <w:p w14:paraId="4BDF5042" w14:textId="7EA62516" w:rsidR="00220C20" w:rsidRPr="00316CA9" w:rsidRDefault="00220C20" w:rsidP="00C219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E710E3">
              <w:rPr>
                <w:rFonts w:asciiTheme="majorHAnsi" w:hAnsiTheme="majorHAnsi" w:cstheme="majorHAnsi"/>
                <w:sz w:val="20"/>
                <w:szCs w:val="20"/>
              </w:rPr>
            </w:r>
            <w:r w:rsidR="00E710E3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2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e Klassenleitung hat folgende Bedenken</w:t>
            </w:r>
            <w:r w:rsidR="00EB50FB">
              <w:rPr>
                <w:rFonts w:asciiTheme="majorHAnsi" w:hAnsiTheme="majorHAnsi" w:cstheme="majorHAnsi"/>
                <w:sz w:val="20"/>
                <w:szCs w:val="20"/>
              </w:rPr>
              <w:t xml:space="preserve"> (Stichpunkte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</w:tr>
      <w:tr w:rsidR="00220C20" w:rsidRPr="00AD01DA" w14:paraId="0802FE1D" w14:textId="77777777" w:rsidTr="00C219CA">
        <w:tc>
          <w:tcPr>
            <w:tcW w:w="9622" w:type="dxa"/>
            <w:gridSpan w:val="2"/>
            <w:vAlign w:val="center"/>
          </w:tcPr>
          <w:p w14:paraId="7421AE3D" w14:textId="77777777" w:rsidR="00220C20" w:rsidRDefault="00220C20" w:rsidP="00C219CA">
            <w:pPr>
              <w:rPr>
                <w:rFonts w:asciiTheme="majorHAnsi" w:hAnsiTheme="majorHAnsi" w:cstheme="majorHAnsi"/>
                <w:sz w:val="24"/>
              </w:rPr>
            </w:pPr>
          </w:p>
          <w:p w14:paraId="4B265CD6" w14:textId="77777777" w:rsidR="00220C20" w:rsidRDefault="00220C20" w:rsidP="00C219CA">
            <w:pPr>
              <w:rPr>
                <w:rFonts w:asciiTheme="majorHAnsi" w:hAnsiTheme="majorHAnsi" w:cstheme="majorHAnsi"/>
                <w:sz w:val="24"/>
              </w:rPr>
            </w:pPr>
          </w:p>
          <w:p w14:paraId="19C44F31" w14:textId="77777777" w:rsidR="00220C20" w:rsidRDefault="00220C20" w:rsidP="00C219CA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1ECF4A" w14:textId="41B05DBB" w:rsidR="00220C20" w:rsidRDefault="00220C20" w:rsidP="00C219C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ürzel </w:t>
            </w:r>
            <w:r w:rsidR="005C5A67">
              <w:rPr>
                <w:rFonts w:asciiTheme="majorHAnsi" w:hAnsiTheme="majorHAnsi" w:cstheme="majorHAnsi"/>
                <w:sz w:val="20"/>
                <w:szCs w:val="20"/>
              </w:rPr>
              <w:t xml:space="preserve">de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Klassenleitung: _______</w:t>
            </w:r>
          </w:p>
        </w:tc>
      </w:tr>
      <w:tr w:rsidR="00220C20" w:rsidRPr="00AD01DA" w14:paraId="17FB3081" w14:textId="77777777" w:rsidTr="00EB50FB">
        <w:tc>
          <w:tcPr>
            <w:tcW w:w="3385" w:type="dxa"/>
            <w:shd w:val="pct20" w:color="auto" w:fill="auto"/>
            <w:vAlign w:val="center"/>
          </w:tcPr>
          <w:p w14:paraId="75DB42CC" w14:textId="77777777" w:rsidR="00220C20" w:rsidRDefault="00220C20" w:rsidP="00C219CA">
            <w:pPr>
              <w:rPr>
                <w:rFonts w:asciiTheme="majorHAnsi" w:hAnsiTheme="majorHAnsi" w:cstheme="majorHAnsi"/>
                <w:sz w:val="24"/>
              </w:rPr>
            </w:pPr>
            <w:r w:rsidRPr="0038131E">
              <w:rPr>
                <w:rFonts w:asciiTheme="majorHAnsi" w:hAnsiTheme="majorHAnsi" w:cstheme="majorHAnsi"/>
                <w:b/>
                <w:bCs/>
                <w:sz w:val="24"/>
              </w:rPr>
              <w:t>Beratungsgespräch</w:t>
            </w:r>
            <w:r>
              <w:rPr>
                <w:rFonts w:asciiTheme="majorHAnsi" w:hAnsiTheme="majorHAnsi" w:cstheme="majorHAnsi"/>
                <w:sz w:val="24"/>
              </w:rPr>
              <w:t xml:space="preserve"> mit der Abteilungsleitung Mittelstufe (Datum)</w:t>
            </w:r>
          </w:p>
        </w:tc>
        <w:tc>
          <w:tcPr>
            <w:tcW w:w="6237" w:type="dxa"/>
            <w:vAlign w:val="center"/>
          </w:tcPr>
          <w:p w14:paraId="7896A62E" w14:textId="77777777" w:rsidR="00220C20" w:rsidRDefault="00220C20" w:rsidP="00C219C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261AEC8D" w14:textId="77777777" w:rsidR="00943A32" w:rsidRDefault="00943A32" w:rsidP="00C219CA">
            <w:pPr>
              <w:jc w:val="both"/>
              <w:rPr>
                <w:rFonts w:asciiTheme="majorHAnsi" w:hAnsiTheme="majorHAnsi" w:cstheme="majorHAnsi"/>
                <w:sz w:val="24"/>
              </w:rPr>
            </w:pPr>
          </w:p>
          <w:p w14:paraId="779E8903" w14:textId="173D67A7" w:rsidR="00943A32" w:rsidRPr="00AD01DA" w:rsidRDefault="00943A32" w:rsidP="00943A32">
            <w:pPr>
              <w:jc w:val="right"/>
              <w:rPr>
                <w:rFonts w:asciiTheme="majorHAnsi" w:hAnsiTheme="majorHAnsi" w:cstheme="majorHAnsi"/>
                <w:sz w:val="24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ürzel der Abteilungsleitung: _______</w:t>
            </w:r>
          </w:p>
        </w:tc>
      </w:tr>
    </w:tbl>
    <w:p w14:paraId="49FD4830" w14:textId="77777777" w:rsidR="00220C20" w:rsidRDefault="00220C20" w:rsidP="00AD01DA">
      <w:pPr>
        <w:tabs>
          <w:tab w:val="left" w:pos="941"/>
        </w:tabs>
        <w:jc w:val="both"/>
        <w:rPr>
          <w:rFonts w:asciiTheme="majorHAnsi" w:hAnsiTheme="majorHAnsi" w:cstheme="majorHAnsi"/>
          <w:sz w:val="24"/>
        </w:rPr>
      </w:pPr>
    </w:p>
    <w:p w14:paraId="74628F04" w14:textId="77777777" w:rsidR="007E3912" w:rsidRDefault="001D6855" w:rsidP="005C5A67">
      <w:pPr>
        <w:tabs>
          <w:tab w:val="left" w:pos="941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943A32">
        <w:rPr>
          <w:rFonts w:asciiTheme="majorHAnsi" w:hAnsiTheme="majorHAnsi" w:cstheme="majorHAnsi"/>
          <w:sz w:val="20"/>
          <w:szCs w:val="20"/>
        </w:rPr>
        <w:t>Wir beantragen die Beurlaubung für den Auslandsaufenthalt nach Maßgabe unserer</w:t>
      </w:r>
      <w:r w:rsidR="0085602C">
        <w:rPr>
          <w:rFonts w:asciiTheme="majorHAnsi" w:hAnsiTheme="majorHAnsi" w:cstheme="majorHAnsi"/>
          <w:sz w:val="20"/>
          <w:szCs w:val="20"/>
        </w:rPr>
        <w:t xml:space="preserve"> hier</w:t>
      </w:r>
      <w:r w:rsidRPr="00943A32">
        <w:rPr>
          <w:rFonts w:asciiTheme="majorHAnsi" w:hAnsiTheme="majorHAnsi" w:cstheme="majorHAnsi"/>
          <w:sz w:val="20"/>
          <w:szCs w:val="20"/>
        </w:rPr>
        <w:t xml:space="preserve"> gemachten Angaben. </w:t>
      </w:r>
    </w:p>
    <w:p w14:paraId="4A6B7339" w14:textId="77777777" w:rsidR="007E3912" w:rsidRDefault="001D6855" w:rsidP="005C5A67">
      <w:pPr>
        <w:tabs>
          <w:tab w:val="left" w:pos="941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943A32">
        <w:rPr>
          <w:rFonts w:asciiTheme="majorHAnsi" w:hAnsiTheme="majorHAnsi" w:cstheme="majorHAnsi"/>
          <w:sz w:val="20"/>
          <w:szCs w:val="20"/>
        </w:rPr>
        <w:t xml:space="preserve">Wir sind eingehend </w:t>
      </w:r>
      <w:r w:rsidR="00936353">
        <w:rPr>
          <w:rFonts w:asciiTheme="majorHAnsi" w:hAnsiTheme="majorHAnsi" w:cstheme="majorHAnsi"/>
          <w:sz w:val="20"/>
          <w:szCs w:val="20"/>
        </w:rPr>
        <w:t>beraten</w:t>
      </w:r>
      <w:r w:rsidRPr="00943A32">
        <w:rPr>
          <w:rFonts w:asciiTheme="majorHAnsi" w:hAnsiTheme="majorHAnsi" w:cstheme="majorHAnsi"/>
          <w:sz w:val="20"/>
          <w:szCs w:val="20"/>
        </w:rPr>
        <w:t xml:space="preserve"> worden ü</w:t>
      </w:r>
      <w:r w:rsidR="00A30CCE" w:rsidRPr="00943A32">
        <w:rPr>
          <w:rFonts w:asciiTheme="majorHAnsi" w:hAnsiTheme="majorHAnsi" w:cstheme="majorHAnsi"/>
          <w:sz w:val="20"/>
          <w:szCs w:val="20"/>
        </w:rPr>
        <w:t xml:space="preserve">ber die rechtlichen, finanziellen und pädagogischen Rahmenbedingungen </w:t>
      </w:r>
      <w:r w:rsidRPr="00943A32">
        <w:rPr>
          <w:rFonts w:asciiTheme="majorHAnsi" w:hAnsiTheme="majorHAnsi" w:cstheme="majorHAnsi"/>
          <w:sz w:val="20"/>
          <w:szCs w:val="20"/>
        </w:rPr>
        <w:t>dieser Beurlaubung</w:t>
      </w:r>
      <w:r w:rsidR="00A30CCE" w:rsidRPr="00943A32">
        <w:rPr>
          <w:rFonts w:asciiTheme="majorHAnsi" w:hAnsiTheme="majorHAnsi" w:cstheme="majorHAnsi"/>
          <w:sz w:val="20"/>
          <w:szCs w:val="20"/>
        </w:rPr>
        <w:t xml:space="preserve"> sowie des Schulbesuches nach der Rückkehr</w:t>
      </w:r>
      <w:r w:rsidRPr="00943A3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4CD9F8B" w14:textId="04159115" w:rsidR="00A30CCE" w:rsidRPr="00943A32" w:rsidRDefault="001D6855" w:rsidP="005C5A67">
      <w:pPr>
        <w:tabs>
          <w:tab w:val="left" w:pos="941"/>
        </w:tabs>
        <w:spacing w:after="120"/>
        <w:jc w:val="both"/>
        <w:rPr>
          <w:rFonts w:asciiTheme="majorHAnsi" w:hAnsiTheme="majorHAnsi" w:cstheme="majorHAnsi"/>
          <w:sz w:val="20"/>
          <w:szCs w:val="20"/>
        </w:rPr>
      </w:pPr>
      <w:r w:rsidRPr="00943A32">
        <w:rPr>
          <w:rFonts w:asciiTheme="majorHAnsi" w:hAnsiTheme="majorHAnsi" w:cstheme="majorHAnsi"/>
          <w:sz w:val="20"/>
          <w:szCs w:val="20"/>
        </w:rPr>
        <w:t>Die Prüfungsregelungen</w:t>
      </w:r>
      <w:r w:rsidR="00603597" w:rsidRPr="00943A32">
        <w:rPr>
          <w:rFonts w:asciiTheme="majorHAnsi" w:hAnsiTheme="majorHAnsi" w:cstheme="majorHAnsi"/>
          <w:sz w:val="20"/>
          <w:szCs w:val="20"/>
        </w:rPr>
        <w:t xml:space="preserve"> und -termine </w:t>
      </w:r>
      <w:r w:rsidR="007545A1" w:rsidRPr="00943A32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="007545A1" w:rsidRPr="00943A32">
        <w:rPr>
          <w:rFonts w:asciiTheme="majorHAnsi" w:hAnsiTheme="majorHAnsi" w:cstheme="majorHAnsi"/>
          <w:sz w:val="20"/>
          <w:szCs w:val="20"/>
        </w:rPr>
        <w:t>sÜ</w:t>
      </w:r>
      <w:proofErr w:type="spellEnd"/>
      <w:r w:rsidR="00CF63E2">
        <w:rPr>
          <w:rFonts w:asciiTheme="majorHAnsi" w:hAnsiTheme="majorHAnsi" w:cstheme="majorHAnsi"/>
          <w:sz w:val="20"/>
          <w:szCs w:val="20"/>
        </w:rPr>
        <w:t>/</w:t>
      </w:r>
      <w:proofErr w:type="spellStart"/>
      <w:r w:rsidR="00CF63E2">
        <w:rPr>
          <w:rFonts w:asciiTheme="majorHAnsi" w:hAnsiTheme="majorHAnsi" w:cstheme="majorHAnsi"/>
          <w:sz w:val="20"/>
          <w:szCs w:val="20"/>
        </w:rPr>
        <w:t>mÜ</w:t>
      </w:r>
      <w:proofErr w:type="spellEnd"/>
      <w:r w:rsidR="00CF63E2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CF63E2">
        <w:rPr>
          <w:rFonts w:asciiTheme="majorHAnsi" w:hAnsiTheme="majorHAnsi" w:cstheme="majorHAnsi"/>
          <w:sz w:val="20"/>
          <w:szCs w:val="20"/>
        </w:rPr>
        <w:t xml:space="preserve">- </w:t>
      </w:r>
      <w:r w:rsidR="007545A1" w:rsidRPr="00943A32">
        <w:rPr>
          <w:rFonts w:asciiTheme="majorHAnsi" w:hAnsiTheme="majorHAnsi" w:cstheme="majorHAnsi"/>
          <w:sz w:val="20"/>
          <w:szCs w:val="20"/>
        </w:rPr>
        <w:t xml:space="preserve"> MSA</w:t>
      </w:r>
      <w:proofErr w:type="gramEnd"/>
      <w:r w:rsidR="007545A1" w:rsidRPr="00943A32">
        <w:rPr>
          <w:rFonts w:asciiTheme="majorHAnsi" w:hAnsiTheme="majorHAnsi" w:cstheme="majorHAnsi"/>
          <w:sz w:val="20"/>
          <w:szCs w:val="20"/>
        </w:rPr>
        <w:t xml:space="preserve">) </w:t>
      </w:r>
      <w:r w:rsidR="00603597" w:rsidRPr="00943A32">
        <w:rPr>
          <w:rFonts w:asciiTheme="majorHAnsi" w:hAnsiTheme="majorHAnsi" w:cstheme="majorHAnsi"/>
          <w:sz w:val="20"/>
          <w:szCs w:val="20"/>
        </w:rPr>
        <w:t xml:space="preserve">sowie die </w:t>
      </w:r>
      <w:r w:rsidR="007A6DBF" w:rsidRPr="00943A32">
        <w:rPr>
          <w:rFonts w:asciiTheme="majorHAnsi" w:hAnsiTheme="majorHAnsi" w:cstheme="majorHAnsi"/>
          <w:sz w:val="20"/>
          <w:szCs w:val="20"/>
        </w:rPr>
        <w:t xml:space="preserve">Prüfungs- und </w:t>
      </w:r>
      <w:r w:rsidRPr="00943A32">
        <w:rPr>
          <w:rFonts w:asciiTheme="majorHAnsi" w:hAnsiTheme="majorHAnsi" w:cstheme="majorHAnsi"/>
          <w:sz w:val="20"/>
          <w:szCs w:val="20"/>
        </w:rPr>
        <w:t>Versetzungsbestimmungen</w:t>
      </w:r>
      <w:r w:rsidR="00603597" w:rsidRPr="00943A32">
        <w:rPr>
          <w:rFonts w:asciiTheme="majorHAnsi" w:hAnsiTheme="majorHAnsi" w:cstheme="majorHAnsi"/>
          <w:sz w:val="20"/>
          <w:szCs w:val="20"/>
        </w:rPr>
        <w:t xml:space="preserve"> nach </w:t>
      </w:r>
      <w:r w:rsidR="007545A1" w:rsidRPr="00943A32">
        <w:rPr>
          <w:rFonts w:asciiTheme="majorHAnsi" w:hAnsiTheme="majorHAnsi" w:cstheme="majorHAnsi"/>
          <w:sz w:val="20"/>
          <w:szCs w:val="20"/>
        </w:rPr>
        <w:t>§</w:t>
      </w:r>
      <w:r w:rsidR="007A6DBF" w:rsidRPr="00943A32">
        <w:rPr>
          <w:rFonts w:asciiTheme="majorHAnsi" w:hAnsiTheme="majorHAnsi" w:cstheme="majorHAnsi"/>
          <w:sz w:val="20"/>
          <w:szCs w:val="20"/>
        </w:rPr>
        <w:t>§</w:t>
      </w:r>
      <w:r w:rsidR="007545A1" w:rsidRPr="00943A32">
        <w:rPr>
          <w:rFonts w:asciiTheme="majorHAnsi" w:hAnsiTheme="majorHAnsi" w:cstheme="majorHAnsi"/>
          <w:sz w:val="20"/>
          <w:szCs w:val="20"/>
        </w:rPr>
        <w:t xml:space="preserve"> </w:t>
      </w:r>
      <w:r w:rsidR="007A6DBF" w:rsidRPr="00943A32">
        <w:rPr>
          <w:rFonts w:asciiTheme="majorHAnsi" w:hAnsiTheme="majorHAnsi" w:cstheme="majorHAnsi"/>
          <w:sz w:val="20"/>
          <w:szCs w:val="20"/>
        </w:rPr>
        <w:t xml:space="preserve">18 – 28, 30, 32, 35 </w:t>
      </w:r>
      <w:r w:rsidR="00603597" w:rsidRPr="00943A32">
        <w:rPr>
          <w:rFonts w:asciiTheme="majorHAnsi" w:hAnsiTheme="majorHAnsi" w:cstheme="majorHAnsi"/>
          <w:sz w:val="20"/>
          <w:szCs w:val="20"/>
        </w:rPr>
        <w:t>APO-</w:t>
      </w:r>
      <w:proofErr w:type="spellStart"/>
      <w:r w:rsidR="00603597" w:rsidRPr="00943A32">
        <w:rPr>
          <w:rFonts w:asciiTheme="majorHAnsi" w:hAnsiTheme="majorHAnsi" w:cstheme="majorHAnsi"/>
          <w:sz w:val="20"/>
          <w:szCs w:val="20"/>
        </w:rPr>
        <w:t>GrundStGy</w:t>
      </w:r>
      <w:proofErr w:type="spellEnd"/>
      <w:r w:rsidR="00603597" w:rsidRPr="00943A32">
        <w:rPr>
          <w:rFonts w:asciiTheme="majorHAnsi" w:hAnsiTheme="majorHAnsi" w:cstheme="majorHAnsi"/>
          <w:sz w:val="20"/>
          <w:szCs w:val="20"/>
        </w:rPr>
        <w:t xml:space="preserve"> und </w:t>
      </w:r>
      <w:r w:rsidR="007A6DBF" w:rsidRPr="00943A32">
        <w:rPr>
          <w:rFonts w:asciiTheme="majorHAnsi" w:hAnsiTheme="majorHAnsi" w:cstheme="majorHAnsi"/>
          <w:sz w:val="20"/>
          <w:szCs w:val="20"/>
        </w:rPr>
        <w:t xml:space="preserve">§§ 3 (2) (3), 33 (6) </w:t>
      </w:r>
      <w:r w:rsidR="00603597" w:rsidRPr="00943A32">
        <w:rPr>
          <w:rFonts w:asciiTheme="majorHAnsi" w:hAnsiTheme="majorHAnsi" w:cstheme="majorHAnsi"/>
          <w:sz w:val="20"/>
          <w:szCs w:val="20"/>
        </w:rPr>
        <w:t>APO-AH</w:t>
      </w:r>
      <w:r w:rsidRPr="00943A32">
        <w:rPr>
          <w:rFonts w:asciiTheme="majorHAnsi" w:hAnsiTheme="majorHAnsi" w:cstheme="majorHAnsi"/>
          <w:sz w:val="20"/>
          <w:szCs w:val="20"/>
        </w:rPr>
        <w:t xml:space="preserve"> sind uns bekannt</w:t>
      </w:r>
      <w:r w:rsidR="00603597" w:rsidRPr="00943A32">
        <w:rPr>
          <w:rFonts w:asciiTheme="majorHAnsi" w:hAnsiTheme="majorHAnsi" w:cstheme="majorHAnsi"/>
          <w:sz w:val="20"/>
          <w:szCs w:val="20"/>
        </w:rPr>
        <w:t xml:space="preserve"> und wir haben sie verstanden.</w:t>
      </w:r>
    </w:p>
    <w:p w14:paraId="250E8275" w14:textId="7C2D8365" w:rsidR="00603597" w:rsidRDefault="005C5A67" w:rsidP="00AD01DA">
      <w:pPr>
        <w:tabs>
          <w:tab w:val="left" w:pos="941"/>
        </w:tabs>
        <w:jc w:val="both"/>
        <w:rPr>
          <w:rFonts w:asciiTheme="majorHAnsi" w:hAnsiTheme="majorHAnsi" w:cstheme="majorHAnsi"/>
          <w:sz w:val="20"/>
          <w:szCs w:val="20"/>
        </w:rPr>
      </w:pPr>
      <w:r w:rsidRPr="00943A32">
        <w:rPr>
          <w:rFonts w:asciiTheme="majorHAnsi" w:hAnsiTheme="majorHAnsi" w:cstheme="majorHAnsi"/>
          <w:sz w:val="20"/>
          <w:szCs w:val="20"/>
        </w:rPr>
        <w:t>Wir wissen, dass außerhalb des Beurlaubungszeitraums die Schulpflicht in Hamburg ohne Einschränkung gilt.</w:t>
      </w:r>
    </w:p>
    <w:p w14:paraId="7916B159" w14:textId="77777777" w:rsidR="006E73A8" w:rsidRDefault="006E73A8" w:rsidP="00AD01DA">
      <w:pPr>
        <w:tabs>
          <w:tab w:val="left" w:pos="941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5C7AF8FD" w14:textId="5D1A4CE5" w:rsidR="007F1AC3" w:rsidRDefault="007F1AC3" w:rsidP="00AD01DA">
      <w:pPr>
        <w:tabs>
          <w:tab w:val="left" w:pos="941"/>
        </w:tabs>
        <w:jc w:val="both"/>
        <w:rPr>
          <w:rFonts w:asciiTheme="majorHAnsi" w:hAnsiTheme="majorHAnsi" w:cstheme="majorHAnsi"/>
          <w:sz w:val="20"/>
          <w:szCs w:val="20"/>
        </w:rPr>
      </w:pPr>
    </w:p>
    <w:p w14:paraId="5504D9E9" w14:textId="77777777" w:rsidR="00B157A7" w:rsidRDefault="00B157A7" w:rsidP="00AD01DA">
      <w:pPr>
        <w:tabs>
          <w:tab w:val="left" w:pos="941"/>
        </w:tabs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7076"/>
      </w:tblGrid>
      <w:tr w:rsidR="00B80AD0" w:rsidRPr="00603597" w14:paraId="2DF65091" w14:textId="77777777" w:rsidTr="00B157A7">
        <w:tc>
          <w:tcPr>
            <w:tcW w:w="2540" w:type="dxa"/>
            <w:tcBorders>
              <w:bottom w:val="single" w:sz="2" w:space="0" w:color="auto"/>
              <w:right w:val="single" w:sz="2" w:space="0" w:color="auto"/>
            </w:tcBorders>
          </w:tcPr>
          <w:p w14:paraId="3ED6DA90" w14:textId="77777777" w:rsidR="00B80AD0" w:rsidRPr="00603597" w:rsidRDefault="00B80AD0" w:rsidP="009C733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6" w:type="dxa"/>
            <w:tcBorders>
              <w:left w:val="single" w:sz="2" w:space="0" w:color="auto"/>
              <w:bottom w:val="single" w:sz="2" w:space="0" w:color="auto"/>
            </w:tcBorders>
          </w:tcPr>
          <w:p w14:paraId="538B9C41" w14:textId="77777777" w:rsidR="00B80AD0" w:rsidRPr="00603597" w:rsidRDefault="00B80AD0" w:rsidP="009C733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157A7" w:rsidRPr="00603597" w14:paraId="6A760059" w14:textId="77777777" w:rsidTr="00B157A7">
        <w:tc>
          <w:tcPr>
            <w:tcW w:w="2540" w:type="dxa"/>
            <w:tcBorders>
              <w:top w:val="single" w:sz="2" w:space="0" w:color="auto"/>
            </w:tcBorders>
          </w:tcPr>
          <w:p w14:paraId="5D7D942E" w14:textId="77777777" w:rsidR="00B80AD0" w:rsidRPr="00603597" w:rsidRDefault="00B80AD0" w:rsidP="009C733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t, Datum</w:t>
            </w:r>
          </w:p>
        </w:tc>
        <w:tc>
          <w:tcPr>
            <w:tcW w:w="7076" w:type="dxa"/>
            <w:tcBorders>
              <w:top w:val="single" w:sz="2" w:space="0" w:color="auto"/>
              <w:left w:val="nil"/>
            </w:tcBorders>
          </w:tcPr>
          <w:p w14:paraId="35AA89D2" w14:textId="5EA30BE7" w:rsidR="00B80AD0" w:rsidRPr="00603597" w:rsidRDefault="00B80AD0" w:rsidP="009C733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terschri</w:t>
            </w:r>
            <w:r w:rsidR="0085602C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 des Schülers / der Schülerin</w:t>
            </w:r>
          </w:p>
        </w:tc>
      </w:tr>
      <w:tr w:rsidR="00943A32" w:rsidRPr="00603597" w14:paraId="4C34EB29" w14:textId="77777777" w:rsidTr="00B157A7">
        <w:tc>
          <w:tcPr>
            <w:tcW w:w="2540" w:type="dxa"/>
          </w:tcPr>
          <w:p w14:paraId="7D8715B5" w14:textId="77777777" w:rsidR="00943A32" w:rsidRDefault="00943A32" w:rsidP="009C733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6E206F5" w14:textId="77777777" w:rsidR="00943A32" w:rsidRDefault="00943A32" w:rsidP="009C733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4D38471" w14:textId="37B85D5A" w:rsidR="00943A32" w:rsidRDefault="00943A32" w:rsidP="009C733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6" w:type="dxa"/>
            <w:tcBorders>
              <w:left w:val="nil"/>
              <w:bottom w:val="single" w:sz="2" w:space="0" w:color="auto"/>
            </w:tcBorders>
          </w:tcPr>
          <w:p w14:paraId="418CA8CF" w14:textId="77777777" w:rsidR="00943A32" w:rsidRDefault="00943A32" w:rsidP="009C733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43A32" w:rsidRPr="00603597" w14:paraId="0A98838B" w14:textId="77777777" w:rsidTr="00943A32">
        <w:tc>
          <w:tcPr>
            <w:tcW w:w="2540" w:type="dxa"/>
          </w:tcPr>
          <w:p w14:paraId="01733B2C" w14:textId="77777777" w:rsidR="00943A32" w:rsidRDefault="00943A32" w:rsidP="009C733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76" w:type="dxa"/>
            <w:tcBorders>
              <w:top w:val="single" w:sz="2" w:space="0" w:color="auto"/>
              <w:left w:val="nil"/>
            </w:tcBorders>
          </w:tcPr>
          <w:p w14:paraId="3CB1C327" w14:textId="6AD49AC1" w:rsidR="00943A32" w:rsidRDefault="00943A32" w:rsidP="009C733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terschrift</w:t>
            </w:r>
            <w:r w:rsidR="00597A59">
              <w:rPr>
                <w:rFonts w:asciiTheme="majorHAnsi" w:hAnsiTheme="majorHAnsi" w:cstheme="majorHAnsi"/>
                <w:sz w:val="20"/>
                <w:szCs w:val="20"/>
              </w:rPr>
              <w:t>/-en</w:t>
            </w:r>
            <w:r w:rsidR="008D5C3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D5C3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l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orgeberechtigten</w:t>
            </w:r>
          </w:p>
        </w:tc>
      </w:tr>
    </w:tbl>
    <w:p w14:paraId="6DE557C9" w14:textId="61EAA6AE" w:rsidR="00603597" w:rsidRPr="00B157A7" w:rsidRDefault="00603597" w:rsidP="006E73A8">
      <w:pPr>
        <w:tabs>
          <w:tab w:val="left" w:pos="941"/>
        </w:tabs>
        <w:jc w:val="both"/>
        <w:rPr>
          <w:rFonts w:asciiTheme="majorHAnsi" w:hAnsiTheme="majorHAnsi" w:cstheme="majorHAnsi"/>
          <w:sz w:val="16"/>
          <w:szCs w:val="16"/>
        </w:rPr>
      </w:pPr>
    </w:p>
    <w:sectPr w:rsidR="00603597" w:rsidRPr="00B157A7" w:rsidSect="00EC040C">
      <w:footerReference w:type="default" r:id="rId10"/>
      <w:type w:val="continuous"/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1515" w14:textId="77777777" w:rsidR="00E710E3" w:rsidRDefault="00E710E3" w:rsidP="00EC7FAD">
      <w:r>
        <w:separator/>
      </w:r>
    </w:p>
  </w:endnote>
  <w:endnote w:type="continuationSeparator" w:id="0">
    <w:p w14:paraId="15BD00DF" w14:textId="77777777" w:rsidR="00E710E3" w:rsidRDefault="00E710E3" w:rsidP="00EC7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DAAF" w14:textId="08927B62" w:rsidR="00DF2BDF" w:rsidRPr="00DF2BDF" w:rsidRDefault="00DF2BDF">
    <w:pPr>
      <w:pStyle w:val="Fuzeile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>0</w:t>
    </w:r>
    <w:r w:rsidR="008E37D0">
      <w:rPr>
        <w:rFonts w:asciiTheme="majorHAnsi" w:hAnsiTheme="majorHAnsi" w:cstheme="majorHAnsi"/>
        <w:sz w:val="16"/>
        <w:szCs w:val="16"/>
      </w:rPr>
      <w:t>5</w:t>
    </w:r>
    <w:r>
      <w:rPr>
        <w:rFonts w:asciiTheme="majorHAnsi" w:hAnsiTheme="majorHAnsi" w:cstheme="majorHAnsi"/>
        <w:sz w:val="16"/>
        <w:szCs w:val="16"/>
      </w:rPr>
      <w:t>-2</w:t>
    </w:r>
    <w:r w:rsidR="00502AFF">
      <w:rPr>
        <w:rFonts w:asciiTheme="majorHAnsi" w:hAnsiTheme="majorHAnsi" w:cstheme="majorHAnsi"/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2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04"/>
      <w:gridCol w:w="3109"/>
      <w:gridCol w:w="1704"/>
      <w:gridCol w:w="1704"/>
      <w:gridCol w:w="1704"/>
    </w:tblGrid>
    <w:tr w:rsidR="00B01E40" w:rsidRPr="000B2BA2" w14:paraId="60C2A16B" w14:textId="77777777" w:rsidTr="00B01E40">
      <w:tc>
        <w:tcPr>
          <w:tcW w:w="1321" w:type="dxa"/>
          <w:vAlign w:val="center"/>
        </w:tcPr>
        <w:p w14:paraId="366F8325" w14:textId="69BAAAF1" w:rsidR="00B01E40" w:rsidRPr="00EC040C" w:rsidRDefault="00B01E40" w:rsidP="00E947B9">
          <w:pPr>
            <w:pStyle w:val="Fuzeile"/>
            <w:tabs>
              <w:tab w:val="clear" w:pos="4536"/>
              <w:tab w:val="clear" w:pos="9072"/>
            </w:tabs>
            <w:rPr>
              <w:rFonts w:asciiTheme="majorHAnsi" w:hAnsiTheme="majorHAnsi" w:cstheme="majorHAnsi"/>
              <w:b/>
              <w:bCs/>
              <w:sz w:val="16"/>
              <w:szCs w:val="16"/>
            </w:rPr>
          </w:pPr>
          <w:r w:rsidRPr="00EC040C">
            <w:rPr>
              <w:rFonts w:asciiTheme="majorHAnsi" w:hAnsiTheme="majorHAnsi" w:cstheme="majorHAnsi"/>
              <w:b/>
              <w:bCs/>
              <w:sz w:val="16"/>
              <w:szCs w:val="16"/>
            </w:rPr>
            <w:t>Von der Schule auszufüllen</w:t>
          </w:r>
          <w:r>
            <w:rPr>
              <w:rFonts w:asciiTheme="majorHAnsi" w:hAnsiTheme="majorHAnsi" w:cstheme="majorHAnsi"/>
              <w:b/>
              <w:bCs/>
              <w:sz w:val="16"/>
              <w:szCs w:val="16"/>
            </w:rPr>
            <w:t>:</w:t>
          </w:r>
        </w:p>
      </w:tc>
      <w:tc>
        <w:tcPr>
          <w:tcW w:w="2926" w:type="dxa"/>
          <w:vAlign w:val="center"/>
        </w:tcPr>
        <w:p w14:paraId="3AD99C3C" w14:textId="77777777" w:rsidR="008E37D0" w:rsidRDefault="008E37D0" w:rsidP="00E947B9">
          <w:pPr>
            <w:pStyle w:val="Fuzeile"/>
            <w:tabs>
              <w:tab w:val="clear" w:pos="4536"/>
              <w:tab w:val="clear" w:pos="9072"/>
            </w:tabs>
            <w:rPr>
              <w:rFonts w:asciiTheme="majorHAnsi" w:hAnsiTheme="majorHAnsi" w:cstheme="majorHAnsi"/>
              <w:b/>
              <w:bCs/>
              <w:sz w:val="16"/>
              <w:szCs w:val="16"/>
            </w:rPr>
          </w:pPr>
          <w:r>
            <w:rPr>
              <w:rFonts w:asciiTheme="majorHAnsi" w:hAnsiTheme="majorHAnsi" w:cstheme="majorHAnsi"/>
              <w:b/>
              <w:bCs/>
              <w:sz w:val="16"/>
              <w:szCs w:val="16"/>
            </w:rPr>
            <w:t xml:space="preserve">Zeugniskonferenz </w:t>
          </w:r>
        </w:p>
        <w:p w14:paraId="76D5ECAF" w14:textId="494B8EE0" w:rsidR="00B01E40" w:rsidRPr="000B2BA2" w:rsidRDefault="008E37D0" w:rsidP="00E947B9">
          <w:pPr>
            <w:pStyle w:val="Fuzeile"/>
            <w:tabs>
              <w:tab w:val="clear" w:pos="4536"/>
              <w:tab w:val="clear" w:pos="9072"/>
            </w:tabs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b/>
              <w:bCs/>
              <w:sz w:val="16"/>
              <w:szCs w:val="16"/>
            </w:rPr>
            <w:t>(Datum)</w:t>
          </w:r>
        </w:p>
      </w:tc>
      <w:tc>
        <w:tcPr>
          <w:tcW w:w="1604" w:type="dxa"/>
          <w:vAlign w:val="center"/>
        </w:tcPr>
        <w:p w14:paraId="3398C467" w14:textId="77777777" w:rsidR="00B01E40" w:rsidRDefault="00B01E40" w:rsidP="00E947B9">
          <w:pPr>
            <w:pStyle w:val="Fuzeile"/>
            <w:tabs>
              <w:tab w:val="clear" w:pos="4536"/>
              <w:tab w:val="clear" w:pos="9072"/>
            </w:tabs>
            <w:rPr>
              <w:rFonts w:asciiTheme="majorHAnsi" w:hAnsiTheme="majorHAnsi" w:cstheme="majorHAnsi"/>
              <w:b/>
              <w:bCs/>
              <w:sz w:val="16"/>
              <w:szCs w:val="16"/>
            </w:rPr>
          </w:pPr>
          <w:proofErr w:type="spellStart"/>
          <w:r w:rsidRPr="00EC040C">
            <w:rPr>
              <w:rFonts w:asciiTheme="majorHAnsi" w:hAnsiTheme="majorHAnsi" w:cstheme="majorHAnsi"/>
              <w:b/>
              <w:bCs/>
              <w:sz w:val="16"/>
              <w:szCs w:val="16"/>
            </w:rPr>
            <w:t>sÜ</w:t>
          </w:r>
          <w:proofErr w:type="spellEnd"/>
        </w:p>
        <w:p w14:paraId="07E5E6A5" w14:textId="40A1604B" w:rsidR="008E37D0" w:rsidRPr="008E37D0" w:rsidRDefault="008E37D0" w:rsidP="00E947B9">
          <w:pPr>
            <w:pStyle w:val="Fuzeile"/>
            <w:tabs>
              <w:tab w:val="clear" w:pos="4536"/>
              <w:tab w:val="clear" w:pos="9072"/>
            </w:tabs>
            <w:rPr>
              <w:rFonts w:asciiTheme="majorHAnsi" w:hAnsiTheme="majorHAnsi" w:cstheme="majorHAnsi"/>
              <w:b/>
              <w:bCs/>
              <w:sz w:val="16"/>
              <w:szCs w:val="16"/>
            </w:rPr>
          </w:pPr>
          <w:r>
            <w:rPr>
              <w:rFonts w:asciiTheme="majorHAnsi" w:hAnsiTheme="majorHAnsi" w:cstheme="majorHAnsi"/>
              <w:b/>
              <w:bCs/>
              <w:sz w:val="16"/>
              <w:szCs w:val="16"/>
            </w:rPr>
            <w:t>ja/nein</w:t>
          </w:r>
        </w:p>
      </w:tc>
      <w:tc>
        <w:tcPr>
          <w:tcW w:w="1604" w:type="dxa"/>
          <w:vAlign w:val="center"/>
        </w:tcPr>
        <w:p w14:paraId="07F0AE82" w14:textId="77777777" w:rsidR="00B01E40" w:rsidRPr="00EC040C" w:rsidRDefault="00B01E40" w:rsidP="00E947B9">
          <w:pPr>
            <w:pStyle w:val="Fuzeile"/>
            <w:tabs>
              <w:tab w:val="clear" w:pos="4536"/>
              <w:tab w:val="clear" w:pos="9072"/>
            </w:tabs>
            <w:rPr>
              <w:rFonts w:asciiTheme="majorHAnsi" w:hAnsiTheme="majorHAnsi" w:cstheme="majorHAnsi"/>
              <w:b/>
              <w:bCs/>
              <w:sz w:val="16"/>
              <w:szCs w:val="16"/>
            </w:rPr>
          </w:pPr>
          <w:r w:rsidRPr="00EC040C">
            <w:rPr>
              <w:rFonts w:asciiTheme="majorHAnsi" w:hAnsiTheme="majorHAnsi" w:cstheme="majorHAnsi"/>
              <w:b/>
              <w:bCs/>
              <w:sz w:val="16"/>
              <w:szCs w:val="16"/>
            </w:rPr>
            <w:t xml:space="preserve">genehmigt </w:t>
          </w:r>
        </w:p>
        <w:p w14:paraId="19CDFF2B" w14:textId="25B766D5" w:rsidR="00B01E40" w:rsidRPr="000B2BA2" w:rsidRDefault="00B01E40" w:rsidP="00E947B9">
          <w:pPr>
            <w:pStyle w:val="Fuzeile"/>
            <w:tabs>
              <w:tab w:val="clear" w:pos="4536"/>
              <w:tab w:val="clear" w:pos="9072"/>
            </w:tabs>
            <w:rPr>
              <w:rFonts w:asciiTheme="majorHAnsi" w:hAnsiTheme="majorHAnsi" w:cstheme="majorHAnsi"/>
              <w:sz w:val="16"/>
              <w:szCs w:val="16"/>
            </w:rPr>
          </w:pPr>
          <w:r w:rsidRPr="00EC040C">
            <w:rPr>
              <w:rFonts w:asciiTheme="majorHAnsi" w:hAnsiTheme="majorHAnsi" w:cstheme="majorHAnsi"/>
              <w:b/>
              <w:bCs/>
              <w:sz w:val="16"/>
              <w:szCs w:val="16"/>
            </w:rPr>
            <w:t>ja/nein</w:t>
          </w:r>
        </w:p>
      </w:tc>
      <w:tc>
        <w:tcPr>
          <w:tcW w:w="1604" w:type="dxa"/>
          <w:vAlign w:val="center"/>
        </w:tcPr>
        <w:p w14:paraId="0EC2C314" w14:textId="77777777" w:rsidR="00B01E40" w:rsidRPr="00EC040C" w:rsidRDefault="00B01E40" w:rsidP="00E947B9">
          <w:pPr>
            <w:pStyle w:val="Fuzeile"/>
            <w:tabs>
              <w:tab w:val="clear" w:pos="4536"/>
              <w:tab w:val="clear" w:pos="9072"/>
            </w:tabs>
            <w:rPr>
              <w:rFonts w:asciiTheme="majorHAnsi" w:hAnsiTheme="majorHAnsi" w:cstheme="majorHAnsi"/>
              <w:b/>
              <w:bCs/>
              <w:sz w:val="16"/>
              <w:szCs w:val="16"/>
            </w:rPr>
          </w:pPr>
          <w:r w:rsidRPr="00EC040C">
            <w:rPr>
              <w:rFonts w:asciiTheme="majorHAnsi" w:hAnsiTheme="majorHAnsi" w:cstheme="majorHAnsi"/>
              <w:b/>
              <w:bCs/>
              <w:sz w:val="16"/>
              <w:szCs w:val="16"/>
            </w:rPr>
            <w:t>Kürzel</w:t>
          </w:r>
        </w:p>
      </w:tc>
    </w:tr>
  </w:tbl>
  <w:p w14:paraId="43F5FE33" w14:textId="4C4CB95A" w:rsidR="00245FA7" w:rsidRPr="00EC040C" w:rsidRDefault="00245FA7" w:rsidP="000B2BA2">
    <w:pPr>
      <w:pStyle w:val="Fuzeile"/>
      <w:rPr>
        <w:rFonts w:asciiTheme="majorHAnsi" w:hAnsiTheme="majorHAnsi" w:cstheme="majorHAnsi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A6E2" w14:textId="77777777" w:rsidR="00E710E3" w:rsidRDefault="00E710E3" w:rsidP="00EC7FAD">
      <w:r>
        <w:separator/>
      </w:r>
    </w:p>
  </w:footnote>
  <w:footnote w:type="continuationSeparator" w:id="0">
    <w:p w14:paraId="2121685C" w14:textId="77777777" w:rsidR="00E710E3" w:rsidRDefault="00E710E3" w:rsidP="00EC7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5307"/>
    <w:multiLevelType w:val="hybridMultilevel"/>
    <w:tmpl w:val="D906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1764"/>
    <w:multiLevelType w:val="hybridMultilevel"/>
    <w:tmpl w:val="FBA47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20CC9"/>
    <w:multiLevelType w:val="hybridMultilevel"/>
    <w:tmpl w:val="121E7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27072"/>
    <w:multiLevelType w:val="hybridMultilevel"/>
    <w:tmpl w:val="4ECA0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040A0"/>
    <w:multiLevelType w:val="hybridMultilevel"/>
    <w:tmpl w:val="F7029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AD"/>
    <w:rsid w:val="00007558"/>
    <w:rsid w:val="00014A0A"/>
    <w:rsid w:val="0001742A"/>
    <w:rsid w:val="00025EB4"/>
    <w:rsid w:val="00055555"/>
    <w:rsid w:val="00071AE0"/>
    <w:rsid w:val="00076BED"/>
    <w:rsid w:val="00086E39"/>
    <w:rsid w:val="00091B30"/>
    <w:rsid w:val="000B2BA2"/>
    <w:rsid w:val="000D01AA"/>
    <w:rsid w:val="000D2D99"/>
    <w:rsid w:val="000D4A3E"/>
    <w:rsid w:val="000D5195"/>
    <w:rsid w:val="0011516B"/>
    <w:rsid w:val="00117BFB"/>
    <w:rsid w:val="00146184"/>
    <w:rsid w:val="00156B9A"/>
    <w:rsid w:val="001678B5"/>
    <w:rsid w:val="00195BDD"/>
    <w:rsid w:val="001A3360"/>
    <w:rsid w:val="001B201A"/>
    <w:rsid w:val="001B258E"/>
    <w:rsid w:val="001D4FB1"/>
    <w:rsid w:val="001D6855"/>
    <w:rsid w:val="00220C20"/>
    <w:rsid w:val="00237A71"/>
    <w:rsid w:val="00241822"/>
    <w:rsid w:val="00245FA7"/>
    <w:rsid w:val="002464B4"/>
    <w:rsid w:val="00270FA8"/>
    <w:rsid w:val="00271602"/>
    <w:rsid w:val="0028311C"/>
    <w:rsid w:val="00285500"/>
    <w:rsid w:val="0029203F"/>
    <w:rsid w:val="002A7BD3"/>
    <w:rsid w:val="002B6AFF"/>
    <w:rsid w:val="002D4063"/>
    <w:rsid w:val="002D4ECF"/>
    <w:rsid w:val="002D6084"/>
    <w:rsid w:val="002F245C"/>
    <w:rsid w:val="00316CA9"/>
    <w:rsid w:val="00322F32"/>
    <w:rsid w:val="00323622"/>
    <w:rsid w:val="00354AFE"/>
    <w:rsid w:val="003573C2"/>
    <w:rsid w:val="0038131E"/>
    <w:rsid w:val="00390EE4"/>
    <w:rsid w:val="003A3F88"/>
    <w:rsid w:val="003B443E"/>
    <w:rsid w:val="003C1C07"/>
    <w:rsid w:val="003D5B40"/>
    <w:rsid w:val="003E042D"/>
    <w:rsid w:val="003E5230"/>
    <w:rsid w:val="00404F79"/>
    <w:rsid w:val="004106DA"/>
    <w:rsid w:val="004174D9"/>
    <w:rsid w:val="0042475A"/>
    <w:rsid w:val="004335E6"/>
    <w:rsid w:val="004728AA"/>
    <w:rsid w:val="004803F3"/>
    <w:rsid w:val="00490DE9"/>
    <w:rsid w:val="00496264"/>
    <w:rsid w:val="004B600C"/>
    <w:rsid w:val="004B7257"/>
    <w:rsid w:val="004C6017"/>
    <w:rsid w:val="004D4C00"/>
    <w:rsid w:val="004E06DD"/>
    <w:rsid w:val="00502AFF"/>
    <w:rsid w:val="005063F7"/>
    <w:rsid w:val="00514780"/>
    <w:rsid w:val="00521D2D"/>
    <w:rsid w:val="0056344C"/>
    <w:rsid w:val="005814F9"/>
    <w:rsid w:val="00585A55"/>
    <w:rsid w:val="00586A88"/>
    <w:rsid w:val="00597A59"/>
    <w:rsid w:val="00597CE1"/>
    <w:rsid w:val="005A2F8D"/>
    <w:rsid w:val="005A30EB"/>
    <w:rsid w:val="005C1DBD"/>
    <w:rsid w:val="005C4070"/>
    <w:rsid w:val="005C5A67"/>
    <w:rsid w:val="005D3784"/>
    <w:rsid w:val="005F61F6"/>
    <w:rsid w:val="005F7111"/>
    <w:rsid w:val="00603597"/>
    <w:rsid w:val="006035B3"/>
    <w:rsid w:val="00605FA9"/>
    <w:rsid w:val="00606201"/>
    <w:rsid w:val="00607EB9"/>
    <w:rsid w:val="006268ED"/>
    <w:rsid w:val="006669D5"/>
    <w:rsid w:val="0066729F"/>
    <w:rsid w:val="00667DF4"/>
    <w:rsid w:val="006A68D4"/>
    <w:rsid w:val="006A75BA"/>
    <w:rsid w:val="006B05E7"/>
    <w:rsid w:val="006B292C"/>
    <w:rsid w:val="006B61F8"/>
    <w:rsid w:val="006D4E5A"/>
    <w:rsid w:val="006E73A8"/>
    <w:rsid w:val="006F27B7"/>
    <w:rsid w:val="00710E8B"/>
    <w:rsid w:val="00741B95"/>
    <w:rsid w:val="007453DD"/>
    <w:rsid w:val="007545A1"/>
    <w:rsid w:val="00761697"/>
    <w:rsid w:val="007650FB"/>
    <w:rsid w:val="007773CD"/>
    <w:rsid w:val="00796E37"/>
    <w:rsid w:val="007A123C"/>
    <w:rsid w:val="007A5277"/>
    <w:rsid w:val="007A6DBF"/>
    <w:rsid w:val="007B1655"/>
    <w:rsid w:val="007E3912"/>
    <w:rsid w:val="007F0F22"/>
    <w:rsid w:val="007F1AC3"/>
    <w:rsid w:val="00826AFC"/>
    <w:rsid w:val="0085602C"/>
    <w:rsid w:val="00875B18"/>
    <w:rsid w:val="00884A2F"/>
    <w:rsid w:val="008A4022"/>
    <w:rsid w:val="008B579B"/>
    <w:rsid w:val="008C1E13"/>
    <w:rsid w:val="008C705E"/>
    <w:rsid w:val="008D5260"/>
    <w:rsid w:val="008D5C35"/>
    <w:rsid w:val="008D6BF9"/>
    <w:rsid w:val="008E37D0"/>
    <w:rsid w:val="008F6235"/>
    <w:rsid w:val="00904DF4"/>
    <w:rsid w:val="009144EE"/>
    <w:rsid w:val="00915D96"/>
    <w:rsid w:val="00936353"/>
    <w:rsid w:val="00943A32"/>
    <w:rsid w:val="00950774"/>
    <w:rsid w:val="009573E2"/>
    <w:rsid w:val="00983195"/>
    <w:rsid w:val="00983C48"/>
    <w:rsid w:val="00997CFD"/>
    <w:rsid w:val="009A1DC5"/>
    <w:rsid w:val="009A7559"/>
    <w:rsid w:val="009B0E7F"/>
    <w:rsid w:val="009B6774"/>
    <w:rsid w:val="009B6B29"/>
    <w:rsid w:val="009D6C35"/>
    <w:rsid w:val="009D7524"/>
    <w:rsid w:val="009F70DA"/>
    <w:rsid w:val="00A03BBC"/>
    <w:rsid w:val="00A076C4"/>
    <w:rsid w:val="00A12A6B"/>
    <w:rsid w:val="00A244A6"/>
    <w:rsid w:val="00A302A3"/>
    <w:rsid w:val="00A30CCE"/>
    <w:rsid w:val="00A33752"/>
    <w:rsid w:val="00A458BD"/>
    <w:rsid w:val="00A517DF"/>
    <w:rsid w:val="00A57595"/>
    <w:rsid w:val="00A81FB5"/>
    <w:rsid w:val="00A87B6F"/>
    <w:rsid w:val="00A93AA5"/>
    <w:rsid w:val="00AD01DA"/>
    <w:rsid w:val="00B01E40"/>
    <w:rsid w:val="00B13B6A"/>
    <w:rsid w:val="00B157A7"/>
    <w:rsid w:val="00B15C7D"/>
    <w:rsid w:val="00B229CA"/>
    <w:rsid w:val="00B27C26"/>
    <w:rsid w:val="00B46C2A"/>
    <w:rsid w:val="00B47617"/>
    <w:rsid w:val="00B53868"/>
    <w:rsid w:val="00B625E8"/>
    <w:rsid w:val="00B80AD0"/>
    <w:rsid w:val="00B930C0"/>
    <w:rsid w:val="00BC3D00"/>
    <w:rsid w:val="00BE3D41"/>
    <w:rsid w:val="00C45B13"/>
    <w:rsid w:val="00C5666B"/>
    <w:rsid w:val="00C76850"/>
    <w:rsid w:val="00CC33D6"/>
    <w:rsid w:val="00CC6170"/>
    <w:rsid w:val="00CE52C0"/>
    <w:rsid w:val="00CF0818"/>
    <w:rsid w:val="00CF63E2"/>
    <w:rsid w:val="00D125C6"/>
    <w:rsid w:val="00D17D3C"/>
    <w:rsid w:val="00D30C50"/>
    <w:rsid w:val="00D572AF"/>
    <w:rsid w:val="00D77956"/>
    <w:rsid w:val="00D84B2E"/>
    <w:rsid w:val="00D9794A"/>
    <w:rsid w:val="00DB1689"/>
    <w:rsid w:val="00DC40B2"/>
    <w:rsid w:val="00DE2454"/>
    <w:rsid w:val="00DF2BDF"/>
    <w:rsid w:val="00DF327D"/>
    <w:rsid w:val="00DF7772"/>
    <w:rsid w:val="00E36FAA"/>
    <w:rsid w:val="00E371DB"/>
    <w:rsid w:val="00E37503"/>
    <w:rsid w:val="00E41596"/>
    <w:rsid w:val="00E64FF3"/>
    <w:rsid w:val="00E66606"/>
    <w:rsid w:val="00E70CB0"/>
    <w:rsid w:val="00E710E3"/>
    <w:rsid w:val="00EB15D8"/>
    <w:rsid w:val="00EB1857"/>
    <w:rsid w:val="00EB50FB"/>
    <w:rsid w:val="00EC040C"/>
    <w:rsid w:val="00EC7FAD"/>
    <w:rsid w:val="00ED78DE"/>
    <w:rsid w:val="00F623D2"/>
    <w:rsid w:val="00F91614"/>
    <w:rsid w:val="00F92B46"/>
    <w:rsid w:val="00FA49AB"/>
    <w:rsid w:val="00FC0B68"/>
    <w:rsid w:val="00FC5282"/>
    <w:rsid w:val="00FD45B3"/>
    <w:rsid w:val="00FE234C"/>
    <w:rsid w:val="00FF0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1EDCF"/>
  <w14:defaultImageDpi w14:val="300"/>
  <w15:docId w15:val="{A1E095ED-3AA6-471F-8290-9EBF85C0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7FAD"/>
    <w:rPr>
      <w:rFonts w:ascii="Arial" w:eastAsia="Times New Roman" w:hAnsi="Arial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EC7FA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7F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7FAD"/>
    <w:rPr>
      <w:rFonts w:ascii="Arial" w:eastAsia="Times New Roman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C7F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FAD"/>
    <w:rPr>
      <w:rFonts w:ascii="Arial" w:eastAsia="Times New Roman" w:hAnsi="Arial" w:cs="Times New Roman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5FA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5FA9"/>
    <w:rPr>
      <w:rFonts w:ascii="Lucida Grande" w:eastAsia="Times New Roman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A1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526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53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ADC67-EF55-41A1-9539-FAFD05B5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port Anstalt des öffentlichen Rechts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e Koch</dc:creator>
  <cp:lastModifiedBy>Christian Jessen-Klingenberg</cp:lastModifiedBy>
  <cp:revision>5</cp:revision>
  <cp:lastPrinted>2023-04-25T13:44:00Z</cp:lastPrinted>
  <dcterms:created xsi:type="dcterms:W3CDTF">2023-05-07T10:42:00Z</dcterms:created>
  <dcterms:modified xsi:type="dcterms:W3CDTF">2023-05-07T16:21:00Z</dcterms:modified>
</cp:coreProperties>
</file>